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26929" w14:textId="77777777" w:rsidR="00127D42" w:rsidRDefault="00A81DA1" w:rsidP="009F4825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4A69A" wp14:editId="60382C1F">
                <wp:simplePos x="0" y="0"/>
                <wp:positionH relativeFrom="margin">
                  <wp:align>right</wp:align>
                </wp:positionH>
                <wp:positionV relativeFrom="paragraph">
                  <wp:posOffset>-217170</wp:posOffset>
                </wp:positionV>
                <wp:extent cx="904875" cy="3810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FE5DB" id="AutoShape 2" o:spid="_x0000_s1026" style="position:absolute;margin-left:20.05pt;margin-top:-17.1pt;width:71.25pt;height:3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">
                <w10:wrap anchorx="margin"/>
              </v:roundrect>
            </w:pict>
          </mc:Fallback>
        </mc:AlternateContent>
      </w:r>
      <w:r w:rsidR="00AD090A">
        <w:rPr>
          <w:rFonts w:ascii="Arial Black" w:hAnsi="Arial Black"/>
          <w:u w:val="single"/>
        </w:rPr>
        <w:t xml:space="preserve">Application for </w:t>
      </w:r>
      <w:r w:rsidR="00127D42" w:rsidRPr="000A49A3">
        <w:rPr>
          <w:rFonts w:ascii="Arial Black" w:hAnsi="Arial Black"/>
          <w:u w:val="single"/>
        </w:rPr>
        <w:t>Students</w:t>
      </w:r>
      <w:r w:rsidR="00CC5D02">
        <w:rPr>
          <w:rFonts w:ascii="Arial Black" w:hAnsi="Arial Black"/>
          <w:u w:val="single"/>
        </w:rPr>
        <w:t>’</w:t>
      </w:r>
      <w:r w:rsidR="00127D42" w:rsidRPr="000A49A3">
        <w:rPr>
          <w:rFonts w:ascii="Arial Black" w:hAnsi="Arial Black"/>
          <w:u w:val="single"/>
        </w:rPr>
        <w:t xml:space="preserve"> </w:t>
      </w:r>
      <w:r w:rsidR="00AD090A">
        <w:rPr>
          <w:rFonts w:ascii="Arial Black" w:hAnsi="Arial Black"/>
          <w:u w:val="single"/>
        </w:rPr>
        <w:t>Appeal</w:t>
      </w:r>
      <w:r w:rsidR="005E18C6">
        <w:rPr>
          <w:rFonts w:ascii="Arial Black" w:hAnsi="Arial Black"/>
          <w:u w:val="single"/>
        </w:rPr>
        <w:t xml:space="preserve"> </w:t>
      </w:r>
    </w:p>
    <w:p w14:paraId="70D911AC" w14:textId="01612C1D" w:rsidR="006F4150" w:rsidRPr="004E5947" w:rsidRDefault="006F4150" w:rsidP="009F4825">
      <w:pPr>
        <w:jc w:val="center"/>
        <w:rPr>
          <w:rFonts w:cstheme="minorHAnsi"/>
          <w:b/>
          <w:bCs/>
          <w:i/>
          <w:sz w:val="16"/>
          <w:szCs w:val="16"/>
        </w:rPr>
      </w:pPr>
      <w:r w:rsidRPr="004E5947">
        <w:rPr>
          <w:rFonts w:cstheme="minorHAnsi"/>
          <w:b/>
          <w:bCs/>
          <w:i/>
          <w:sz w:val="16"/>
          <w:szCs w:val="16"/>
        </w:rPr>
        <w:t xml:space="preserve">[Students </w:t>
      </w:r>
      <w:r w:rsidR="009C4055" w:rsidRPr="004E5947">
        <w:rPr>
          <w:rFonts w:cstheme="minorHAnsi"/>
          <w:b/>
          <w:bCs/>
          <w:i/>
          <w:sz w:val="16"/>
          <w:szCs w:val="16"/>
        </w:rPr>
        <w:t xml:space="preserve">who </w:t>
      </w:r>
      <w:proofErr w:type="gramStart"/>
      <w:r w:rsidR="009C4055" w:rsidRPr="004E5947">
        <w:rPr>
          <w:rFonts w:cstheme="minorHAnsi"/>
          <w:b/>
          <w:bCs/>
          <w:i/>
          <w:sz w:val="16"/>
          <w:szCs w:val="16"/>
        </w:rPr>
        <w:t xml:space="preserve">has </w:t>
      </w:r>
      <w:r w:rsidRPr="004E5947">
        <w:rPr>
          <w:rFonts w:cstheme="minorHAnsi"/>
          <w:b/>
          <w:bCs/>
          <w:i/>
          <w:sz w:val="16"/>
          <w:szCs w:val="16"/>
        </w:rPr>
        <w:t>to</w:t>
      </w:r>
      <w:proofErr w:type="gramEnd"/>
      <w:r w:rsidRPr="004E5947">
        <w:rPr>
          <w:rFonts w:cstheme="minorHAnsi"/>
          <w:b/>
          <w:bCs/>
          <w:i/>
          <w:sz w:val="16"/>
          <w:szCs w:val="16"/>
        </w:rPr>
        <w:t xml:space="preserve"> </w:t>
      </w:r>
      <w:r w:rsidR="009C4055" w:rsidRPr="004E5947">
        <w:rPr>
          <w:rFonts w:cstheme="minorHAnsi"/>
          <w:b/>
          <w:bCs/>
          <w:i/>
          <w:sz w:val="16"/>
          <w:szCs w:val="16"/>
        </w:rPr>
        <w:t xml:space="preserve">repeat the examination after third attempts (including the proper attempt) </w:t>
      </w:r>
      <w:r w:rsidRPr="004E5947">
        <w:rPr>
          <w:rFonts w:cstheme="minorHAnsi"/>
          <w:b/>
          <w:bCs/>
          <w:i/>
          <w:sz w:val="16"/>
          <w:szCs w:val="16"/>
        </w:rPr>
        <w:t xml:space="preserve">should </w:t>
      </w:r>
      <w:r w:rsidR="009C4055" w:rsidRPr="004E5947">
        <w:rPr>
          <w:rFonts w:cstheme="minorHAnsi"/>
          <w:b/>
          <w:bCs/>
          <w:i/>
          <w:sz w:val="16"/>
          <w:szCs w:val="16"/>
        </w:rPr>
        <w:t>complete this form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1815"/>
        <w:gridCol w:w="429"/>
        <w:gridCol w:w="468"/>
        <w:gridCol w:w="466"/>
        <w:gridCol w:w="10"/>
        <w:gridCol w:w="472"/>
        <w:gridCol w:w="389"/>
        <w:gridCol w:w="535"/>
        <w:gridCol w:w="408"/>
        <w:gridCol w:w="408"/>
        <w:gridCol w:w="408"/>
        <w:gridCol w:w="408"/>
        <w:gridCol w:w="408"/>
        <w:gridCol w:w="406"/>
        <w:gridCol w:w="404"/>
        <w:gridCol w:w="406"/>
        <w:gridCol w:w="400"/>
        <w:gridCol w:w="403"/>
      </w:tblGrid>
      <w:tr w:rsidR="00DF1ABD" w14:paraId="6B19201E" w14:textId="77777777" w:rsidTr="00DF1ABD">
        <w:trPr>
          <w:trHeight w:val="236"/>
        </w:trPr>
        <w:tc>
          <w:tcPr>
            <w:tcW w:w="53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87F423" w14:textId="77777777" w:rsidR="00C733AE" w:rsidRDefault="00C733AE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vMerge w:val="restart"/>
            <w:tcBorders>
              <w:top w:val="double" w:sz="4" w:space="0" w:color="auto"/>
            </w:tcBorders>
            <w:vAlign w:val="center"/>
          </w:tcPr>
          <w:p w14:paraId="44ADB7E9" w14:textId="77777777" w:rsidR="00C733AE" w:rsidRDefault="00C733AE" w:rsidP="004248BA">
            <w:pPr>
              <w:spacing w:line="360" w:lineRule="auto"/>
            </w:pPr>
            <w:r>
              <w:t>Full Name:</w:t>
            </w:r>
          </w:p>
          <w:p w14:paraId="57752D46" w14:textId="77777777" w:rsidR="00C733AE" w:rsidRDefault="00C733AE" w:rsidP="004248BA">
            <w:pPr>
              <w:spacing w:line="360" w:lineRule="auto"/>
            </w:pPr>
            <w:r>
              <w:t>(Mr</w:t>
            </w:r>
            <w:r w:rsidR="00BD2804">
              <w:t>.</w:t>
            </w:r>
            <w:r>
              <w:t>/Miss/Mrs</w:t>
            </w:r>
            <w:r w:rsidR="00BD2804">
              <w:t>.</w:t>
            </w:r>
            <w:r>
              <w:t>)</w:t>
            </w:r>
          </w:p>
          <w:p w14:paraId="4556C925" w14:textId="77777777" w:rsidR="00C733AE" w:rsidRPr="00F57C56" w:rsidRDefault="00C733AE" w:rsidP="009932B4">
            <w:pPr>
              <w:spacing w:line="360" w:lineRule="auto"/>
              <w:rPr>
                <w:b/>
              </w:rPr>
            </w:pPr>
            <w:r w:rsidRPr="00F57C56">
              <w:rPr>
                <w:b/>
              </w:rPr>
              <w:t>(</w:t>
            </w:r>
            <w:r w:rsidR="009932B4">
              <w:rPr>
                <w:b/>
              </w:rPr>
              <w:t>IN</w:t>
            </w:r>
            <w:r w:rsidRPr="00F57C56">
              <w:rPr>
                <w:b/>
              </w:rPr>
              <w:t xml:space="preserve"> BLOCK CAPITALS)</w:t>
            </w:r>
          </w:p>
        </w:tc>
        <w:tc>
          <w:tcPr>
            <w:tcW w:w="4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6F6DCE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D437C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6B9844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BD4889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9495D2" w14:textId="77777777" w:rsidR="00C733AE" w:rsidRDefault="00C733AE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448244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46309C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C3BC91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25F619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single" w:sz="4" w:space="0" w:color="auto"/>
            </w:tcBorders>
          </w:tcPr>
          <w:p w14:paraId="6C5ED46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066907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F7F8A6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0AE09B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576E27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29B1D2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97B575" w14:textId="77777777" w:rsidR="00C733AE" w:rsidRDefault="00C733AE" w:rsidP="004248BA">
            <w:pPr>
              <w:spacing w:line="360" w:lineRule="auto"/>
            </w:pPr>
          </w:p>
        </w:tc>
      </w:tr>
      <w:tr w:rsidR="00DF1ABD" w14:paraId="50E42AEF" w14:textId="77777777" w:rsidTr="00DF1ABD">
        <w:trPr>
          <w:trHeight w:val="300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14:paraId="3DF21E34" w14:textId="77777777" w:rsidR="00C733AE" w:rsidRDefault="00C733AE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vMerge/>
            <w:vAlign w:val="center"/>
          </w:tcPr>
          <w:p w14:paraId="0C7D7BBF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378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E9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0B3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C91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2D6" w14:textId="77777777" w:rsidR="00C733AE" w:rsidRDefault="00C733AE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59D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B2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478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AE6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12BB294F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A0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4B9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51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811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B8A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BB7E2C" w14:textId="77777777" w:rsidR="00C733AE" w:rsidRDefault="00C733AE" w:rsidP="004248BA">
            <w:pPr>
              <w:spacing w:line="360" w:lineRule="auto"/>
            </w:pPr>
          </w:p>
        </w:tc>
      </w:tr>
      <w:tr w:rsidR="00DF1ABD" w14:paraId="1D6CD508" w14:textId="77777777" w:rsidTr="00DF1ABD">
        <w:trPr>
          <w:trHeight w:val="222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14:paraId="5C500191" w14:textId="77777777" w:rsidR="00C733AE" w:rsidRDefault="00C733AE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vMerge/>
            <w:vAlign w:val="center"/>
          </w:tcPr>
          <w:p w14:paraId="0459035A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78" w:type="dxa"/>
            <w:tcBorders>
              <w:top w:val="single" w:sz="4" w:space="0" w:color="auto"/>
              <w:right w:val="single" w:sz="4" w:space="0" w:color="auto"/>
            </w:tcBorders>
          </w:tcPr>
          <w:p w14:paraId="65E247D8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14:paraId="34EB137E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957A37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14:paraId="7225D148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</w:tcPr>
          <w:p w14:paraId="2FDAAFF1" w14:textId="77777777" w:rsidR="00C733AE" w:rsidRDefault="00C733AE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</w:tcPr>
          <w:p w14:paraId="739C82E5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14:paraId="56567CEE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14:paraId="4F03AC79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14:paraId="5AFC7B04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23083939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14:paraId="0D880159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</w:tcPr>
          <w:p w14:paraId="35A86B4E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</w:tcPr>
          <w:p w14:paraId="19295D1D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</w:tcPr>
          <w:p w14:paraId="62E5E9D7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</w:tcPr>
          <w:p w14:paraId="2948C1D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74000D5" w14:textId="77777777" w:rsidR="00C733AE" w:rsidRDefault="00C733AE" w:rsidP="004248BA">
            <w:pPr>
              <w:spacing w:line="360" w:lineRule="auto"/>
            </w:pPr>
          </w:p>
        </w:tc>
      </w:tr>
      <w:tr w:rsidR="00DF1ABD" w14:paraId="6AE5F42A" w14:textId="77777777" w:rsidTr="00DF1ABD">
        <w:trPr>
          <w:trHeight w:val="222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14:paraId="73354BBA" w14:textId="77777777" w:rsidR="00DC3417" w:rsidRDefault="00DC3417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vMerge/>
            <w:vAlign w:val="center"/>
          </w:tcPr>
          <w:p w14:paraId="5EA704C5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78" w:type="dxa"/>
            <w:tcBorders>
              <w:top w:val="single" w:sz="4" w:space="0" w:color="auto"/>
              <w:right w:val="single" w:sz="4" w:space="0" w:color="auto"/>
            </w:tcBorders>
          </w:tcPr>
          <w:p w14:paraId="486EF07A" w14:textId="77777777" w:rsidR="00DC3417" w:rsidRDefault="00DC3417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14:paraId="630C5C46" w14:textId="77777777" w:rsidR="00DC3417" w:rsidRDefault="00DC3417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3CCF1B" w14:textId="77777777" w:rsidR="00DC3417" w:rsidRDefault="00DC3417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14:paraId="73E22B4D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</w:tcPr>
          <w:p w14:paraId="46A429C6" w14:textId="77777777" w:rsidR="00DC3417" w:rsidRDefault="00DC3417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</w:tcPr>
          <w:p w14:paraId="22E37410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14:paraId="0AE84935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14:paraId="0C4D1CFF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14:paraId="055E1298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04FC0E4A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14:paraId="54BCE1C8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</w:tcPr>
          <w:p w14:paraId="6D2E98A2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</w:tcPr>
          <w:p w14:paraId="2FA27D08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</w:tcPr>
          <w:p w14:paraId="07A37141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</w:tcPr>
          <w:p w14:paraId="243C79D2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F1A3166" w14:textId="77777777" w:rsidR="00DC3417" w:rsidRDefault="00DC3417" w:rsidP="004248BA">
            <w:pPr>
              <w:spacing w:line="360" w:lineRule="auto"/>
            </w:pPr>
          </w:p>
        </w:tc>
      </w:tr>
      <w:tr w:rsidR="00DF1ABD" w14:paraId="465392A1" w14:textId="77777777" w:rsidTr="00DF1ABD">
        <w:trPr>
          <w:trHeight w:val="222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14:paraId="12D4CE7F" w14:textId="77777777" w:rsidR="00DC3417" w:rsidRDefault="00DC3417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vMerge/>
            <w:vAlign w:val="center"/>
          </w:tcPr>
          <w:p w14:paraId="09028C85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D58E80" w14:textId="77777777" w:rsidR="00DC3417" w:rsidRDefault="00DC3417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C8A994" w14:textId="77777777" w:rsidR="00DC3417" w:rsidRDefault="00DC3417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1E6DE2" w14:textId="77777777" w:rsidR="00DC3417" w:rsidRDefault="00DC3417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6A25C7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3849B7" w14:textId="77777777" w:rsidR="00DC3417" w:rsidRDefault="00DC3417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70C63A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716341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F999B1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89F66B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2BF158D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AAA249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2078C0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C53A5C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5CC8BE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8DFB63" w14:textId="77777777" w:rsidR="00DC3417" w:rsidRDefault="00DC3417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5CF1E10D" w14:textId="77777777" w:rsidR="00DC3417" w:rsidRDefault="00DC3417" w:rsidP="004248BA">
            <w:pPr>
              <w:spacing w:line="360" w:lineRule="auto"/>
            </w:pPr>
          </w:p>
        </w:tc>
      </w:tr>
      <w:tr w:rsidR="00DF1ABD" w14:paraId="66C6FE3E" w14:textId="77777777" w:rsidTr="00DF1ABD">
        <w:trPr>
          <w:trHeight w:val="222"/>
        </w:trPr>
        <w:tc>
          <w:tcPr>
            <w:tcW w:w="53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2CFB57" w14:textId="77777777" w:rsidR="00C733AE" w:rsidRDefault="00C733AE" w:rsidP="004248BA">
            <w:pPr>
              <w:spacing w:line="360" w:lineRule="auto"/>
              <w:ind w:left="72"/>
            </w:pPr>
          </w:p>
        </w:tc>
        <w:tc>
          <w:tcPr>
            <w:tcW w:w="1853" w:type="dxa"/>
            <w:vMerge/>
            <w:tcBorders>
              <w:bottom w:val="double" w:sz="4" w:space="0" w:color="auto"/>
            </w:tcBorders>
            <w:vAlign w:val="center"/>
          </w:tcPr>
          <w:p w14:paraId="4BB2EBB5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7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0953F3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E658E9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EDAF0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5F49FF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A6A1EA" w14:textId="77777777" w:rsidR="00C733AE" w:rsidRDefault="00C733AE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9E6586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A9A584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3F78B8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06F46D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DBBB5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ADAB01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860F04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FAFB7F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8F1852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A4CBE4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7E2EDC51" w14:textId="77777777" w:rsidR="00C733AE" w:rsidRDefault="00C733AE" w:rsidP="004248BA">
            <w:pPr>
              <w:spacing w:line="360" w:lineRule="auto"/>
            </w:pPr>
          </w:p>
        </w:tc>
      </w:tr>
      <w:tr w:rsidR="00DF1ABD" w14:paraId="23E948F9" w14:textId="77777777" w:rsidTr="00DF1ABD">
        <w:trPr>
          <w:trHeight w:val="285"/>
        </w:trPr>
        <w:tc>
          <w:tcPr>
            <w:tcW w:w="53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14833C" w14:textId="77777777" w:rsidR="00C733AE" w:rsidRDefault="00C733AE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vMerge/>
            <w:tcBorders>
              <w:bottom w:val="double" w:sz="4" w:space="0" w:color="auto"/>
            </w:tcBorders>
            <w:vAlign w:val="center"/>
          </w:tcPr>
          <w:p w14:paraId="5CFB9885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78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3B170CBE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7E50BA79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7A0EB1E9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20CC1E86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51BBBD4A" w14:textId="77777777" w:rsidR="00C733AE" w:rsidRDefault="00C733AE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2A59AC15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2B6032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14162B58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318985E4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3E25B24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1DCF295B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2F724128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3A5EBE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5351763D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7731EC7B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4A2138" w14:textId="77777777" w:rsidR="00C733AE" w:rsidRDefault="00C733AE" w:rsidP="004248BA">
            <w:pPr>
              <w:spacing w:line="360" w:lineRule="auto"/>
            </w:pPr>
          </w:p>
        </w:tc>
      </w:tr>
      <w:tr w:rsidR="00DF1ABD" w14:paraId="5A7E3D2B" w14:textId="77777777" w:rsidTr="00DF1ABD">
        <w:trPr>
          <w:trHeight w:val="395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A133F3" w14:textId="77777777" w:rsidR="00C733AE" w:rsidRDefault="00C733AE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52D3A9" w14:textId="77777777" w:rsidR="00C733AE" w:rsidRDefault="00C733AE" w:rsidP="004248BA">
            <w:pPr>
              <w:spacing w:line="360" w:lineRule="auto"/>
            </w:pPr>
            <w:r>
              <w:t>Reg. No.</w:t>
            </w:r>
            <w:r w:rsidR="00BD2804">
              <w:t xml:space="preserve"> :</w:t>
            </w:r>
          </w:p>
        </w:tc>
        <w:tc>
          <w:tcPr>
            <w:tcW w:w="47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8EC0D4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8854F6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305A4E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051C67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71F92DA" w14:textId="77777777" w:rsidR="00C733AE" w:rsidRDefault="00C733AE" w:rsidP="00FD47E1">
            <w:pPr>
              <w:spacing w:line="360" w:lineRule="auto"/>
              <w:jc w:val="center"/>
            </w:pP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151A390" w14:textId="77777777" w:rsidR="00C733AE" w:rsidRDefault="00C733AE" w:rsidP="00FD47E1">
            <w:pPr>
              <w:spacing w:line="360" w:lineRule="auto"/>
              <w:jc w:val="center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3FCBA81" w14:textId="77777777" w:rsidR="00C733AE" w:rsidRDefault="00C733AE" w:rsidP="00FD47E1">
            <w:pPr>
              <w:spacing w:line="360" w:lineRule="auto"/>
              <w:jc w:val="center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18BD5FB" w14:textId="77777777" w:rsidR="00C733AE" w:rsidRDefault="00C733AE" w:rsidP="00FD47E1">
            <w:pPr>
              <w:spacing w:line="360" w:lineRule="auto"/>
              <w:jc w:val="center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9CE656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</w:tcPr>
          <w:p w14:paraId="4A3D374D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7F5872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70CE3B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A4657B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D5F46D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0EE425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5344AC" w14:textId="77777777" w:rsidR="00C733AE" w:rsidRDefault="00C733AE" w:rsidP="004248BA">
            <w:pPr>
              <w:spacing w:line="360" w:lineRule="auto"/>
            </w:pPr>
          </w:p>
        </w:tc>
      </w:tr>
      <w:tr w:rsidR="00DF1ABD" w14:paraId="59BDB12D" w14:textId="77777777" w:rsidTr="00DF1ABD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FD8DC9" w14:textId="77777777" w:rsidR="00C733AE" w:rsidRDefault="00C733AE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538D4" w14:textId="77777777" w:rsidR="00C733AE" w:rsidRDefault="00C733AE" w:rsidP="00094714">
            <w:pPr>
              <w:spacing w:line="360" w:lineRule="auto"/>
              <w:ind w:right="-108"/>
            </w:pPr>
            <w:r>
              <w:t>Index No</w:t>
            </w:r>
            <w:r w:rsidR="00BD2804">
              <w:t xml:space="preserve">. </w:t>
            </w:r>
            <w:r>
              <w:t>:</w:t>
            </w:r>
          </w:p>
        </w:tc>
        <w:tc>
          <w:tcPr>
            <w:tcW w:w="47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D1EA91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20967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A3837C1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BFC4A1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E6FBFA" w14:textId="77777777" w:rsidR="00C733AE" w:rsidRDefault="00C733AE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5D7518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61FA4C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CC3AFB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FF955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</w:tcPr>
          <w:p w14:paraId="2A0FE7B8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394686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35363DD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2ADF52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C5EB95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EBA613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4ED7E8" w14:textId="77777777" w:rsidR="00C733AE" w:rsidRDefault="00C733AE" w:rsidP="004248BA">
            <w:pPr>
              <w:spacing w:line="360" w:lineRule="auto"/>
            </w:pPr>
          </w:p>
        </w:tc>
      </w:tr>
      <w:tr w:rsidR="00DF1ABD" w14:paraId="7FDD6E99" w14:textId="77777777" w:rsidTr="00DF1ABD">
        <w:trPr>
          <w:trHeight w:val="467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42F9A4" w14:textId="77777777" w:rsidR="00C733AE" w:rsidRDefault="00C733AE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6FF0CD" w14:textId="77777777" w:rsidR="00C733AE" w:rsidRDefault="00C733AE" w:rsidP="000A1D92">
            <w:pPr>
              <w:spacing w:line="360" w:lineRule="auto"/>
            </w:pPr>
            <w:r>
              <w:t>Telephone No</w:t>
            </w:r>
            <w:r w:rsidR="00BD2804">
              <w:t xml:space="preserve">. </w:t>
            </w:r>
            <w:r>
              <w:t>:</w:t>
            </w:r>
          </w:p>
        </w:tc>
        <w:tc>
          <w:tcPr>
            <w:tcW w:w="47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75DBB6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7ABD0C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B3266F" w14:textId="77777777" w:rsidR="00C733AE" w:rsidRDefault="00C733AE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D66F8D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825E8C" w14:textId="77777777" w:rsidR="00C733AE" w:rsidRDefault="00C733AE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71F109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38A761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7A2E85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578EF0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</w:tcPr>
          <w:p w14:paraId="5313793C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1EC9F1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35DF8C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CDABCA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444B7D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10AB7E" w14:textId="77777777" w:rsidR="00C733AE" w:rsidRDefault="00C733AE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8FB347" w14:textId="77777777" w:rsidR="00C733AE" w:rsidRDefault="00C733AE" w:rsidP="004248BA">
            <w:pPr>
              <w:spacing w:line="360" w:lineRule="auto"/>
            </w:pPr>
          </w:p>
        </w:tc>
      </w:tr>
      <w:tr w:rsidR="00DF1ABD" w14:paraId="2609D6B0" w14:textId="77777777" w:rsidTr="00DF1ABD"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CE8F28B" w14:textId="77777777" w:rsidR="009932B4" w:rsidRPr="004E5947" w:rsidRDefault="009932B4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ADAE37" w14:textId="77777777" w:rsidR="009932B4" w:rsidRPr="004E5947" w:rsidRDefault="00415A15" w:rsidP="00DF1ABD">
            <w:pPr>
              <w:ind w:right="-108"/>
              <w:rPr>
                <w:sz w:val="20"/>
              </w:rPr>
            </w:pPr>
            <w:r w:rsidRPr="004E5947">
              <w:rPr>
                <w:sz w:val="20"/>
              </w:rPr>
              <w:t>Year of Registration</w:t>
            </w:r>
          </w:p>
          <w:p w14:paraId="0501473B" w14:textId="77777777" w:rsidR="00415A15" w:rsidRPr="004E5947" w:rsidRDefault="00415A15" w:rsidP="00DF1ABD">
            <w:pPr>
              <w:ind w:right="-108"/>
            </w:pPr>
            <w:r w:rsidRPr="004E5947">
              <w:rPr>
                <w:sz w:val="20"/>
              </w:rPr>
              <w:t>(Academic Year)</w:t>
            </w:r>
          </w:p>
        </w:tc>
        <w:tc>
          <w:tcPr>
            <w:tcW w:w="47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164E58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C84A60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DA3EDC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AA4CAC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C38A7" w14:textId="77777777" w:rsidR="009932B4" w:rsidRDefault="009932B4" w:rsidP="00415A1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26342A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ABEC66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98E74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EDBA62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</w:tcPr>
          <w:p w14:paraId="0013F36F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6E94C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4EA3FB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F5CE30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F3CE52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3EF330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043248" w14:textId="77777777" w:rsidR="009932B4" w:rsidRDefault="009932B4" w:rsidP="004248BA">
            <w:pPr>
              <w:spacing w:line="360" w:lineRule="auto"/>
            </w:pPr>
          </w:p>
        </w:tc>
      </w:tr>
      <w:tr w:rsidR="00DF1ABD" w14:paraId="3CC1530F" w14:textId="77777777" w:rsidTr="00DF1ABD">
        <w:trPr>
          <w:trHeight w:val="275"/>
        </w:trPr>
        <w:tc>
          <w:tcPr>
            <w:tcW w:w="53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7DF261" w14:textId="77777777" w:rsidR="009932B4" w:rsidRDefault="009932B4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vMerge w:val="restart"/>
            <w:tcBorders>
              <w:top w:val="double" w:sz="4" w:space="0" w:color="auto"/>
            </w:tcBorders>
            <w:vAlign w:val="center"/>
          </w:tcPr>
          <w:p w14:paraId="14C86847" w14:textId="77777777" w:rsidR="009932B4" w:rsidRDefault="009932B4" w:rsidP="004248BA">
            <w:pPr>
              <w:spacing w:line="360" w:lineRule="auto"/>
            </w:pPr>
            <w:r>
              <w:t>Postal Address:</w:t>
            </w:r>
          </w:p>
          <w:p w14:paraId="67553AFD" w14:textId="77777777" w:rsidR="009932B4" w:rsidRPr="00F57C56" w:rsidRDefault="009932B4" w:rsidP="009932B4">
            <w:pPr>
              <w:spacing w:line="360" w:lineRule="auto"/>
              <w:rPr>
                <w:b/>
              </w:rPr>
            </w:pPr>
            <w:r w:rsidRPr="00F57C56">
              <w:rPr>
                <w:b/>
              </w:rPr>
              <w:t>(</w:t>
            </w:r>
            <w:r>
              <w:rPr>
                <w:b/>
              </w:rPr>
              <w:t>IN</w:t>
            </w:r>
            <w:r w:rsidRPr="00F57C56">
              <w:rPr>
                <w:b/>
              </w:rPr>
              <w:t xml:space="preserve"> BLOCK CAPITALS)</w:t>
            </w:r>
          </w:p>
        </w:tc>
        <w:tc>
          <w:tcPr>
            <w:tcW w:w="4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C4FBE3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698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AF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F8F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744" w14:textId="77777777" w:rsidR="009932B4" w:rsidRDefault="009932B4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F23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6B0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7E3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32A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19D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614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97F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D20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BE4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4433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871F1C" w14:textId="77777777" w:rsidR="009932B4" w:rsidRDefault="009932B4" w:rsidP="004248BA">
            <w:pPr>
              <w:spacing w:line="360" w:lineRule="auto"/>
            </w:pPr>
          </w:p>
        </w:tc>
      </w:tr>
      <w:tr w:rsidR="00DF1ABD" w14:paraId="4E5B3F3F" w14:textId="77777777" w:rsidTr="00DF1ABD">
        <w:trPr>
          <w:trHeight w:val="405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14:paraId="5F9C30C7" w14:textId="77777777" w:rsidR="009932B4" w:rsidRDefault="009932B4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vMerge/>
            <w:vAlign w:val="center"/>
          </w:tcPr>
          <w:p w14:paraId="06082354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78" w:type="dxa"/>
            <w:tcBorders>
              <w:top w:val="single" w:sz="4" w:space="0" w:color="auto"/>
              <w:right w:val="single" w:sz="4" w:space="0" w:color="auto"/>
            </w:tcBorders>
          </w:tcPr>
          <w:p w14:paraId="0140099D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D7313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6BBB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5C362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54BAF" w14:textId="77777777" w:rsidR="009932B4" w:rsidRDefault="009932B4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5648B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F1EE1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9DA4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C78D1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3B468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C263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A2A2F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F4DD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E8711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08DA3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DB686B9" w14:textId="77777777" w:rsidR="009932B4" w:rsidRDefault="009932B4" w:rsidP="004248BA">
            <w:pPr>
              <w:spacing w:line="360" w:lineRule="auto"/>
            </w:pPr>
          </w:p>
        </w:tc>
      </w:tr>
      <w:tr w:rsidR="00DF1ABD" w14:paraId="4174ADB7" w14:textId="77777777" w:rsidTr="00DF1ABD">
        <w:trPr>
          <w:trHeight w:val="405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14:paraId="1D963E23" w14:textId="77777777" w:rsidR="009932B4" w:rsidRDefault="009932B4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vMerge/>
            <w:vAlign w:val="center"/>
          </w:tcPr>
          <w:p w14:paraId="27DA8DEC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78" w:type="dxa"/>
            <w:tcBorders>
              <w:top w:val="single" w:sz="4" w:space="0" w:color="auto"/>
              <w:right w:val="single" w:sz="4" w:space="0" w:color="auto"/>
            </w:tcBorders>
          </w:tcPr>
          <w:p w14:paraId="06835BF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0CA3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DB75C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1EDC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CC0FA" w14:textId="77777777" w:rsidR="009932B4" w:rsidRDefault="009932B4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159A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DAC8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0B35A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444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16E06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6BD4A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882F2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44731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C155F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8692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A837D90" w14:textId="77777777" w:rsidR="009932B4" w:rsidRDefault="009932B4" w:rsidP="004248BA">
            <w:pPr>
              <w:spacing w:line="360" w:lineRule="auto"/>
            </w:pPr>
          </w:p>
        </w:tc>
      </w:tr>
      <w:tr w:rsidR="00DF1ABD" w14:paraId="08CC629C" w14:textId="77777777" w:rsidTr="00DF1ABD">
        <w:trPr>
          <w:trHeight w:val="405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14:paraId="34392C5C" w14:textId="77777777" w:rsidR="009932B4" w:rsidRDefault="009932B4" w:rsidP="004248B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</w:p>
        </w:tc>
        <w:tc>
          <w:tcPr>
            <w:tcW w:w="1853" w:type="dxa"/>
            <w:vMerge/>
            <w:vAlign w:val="center"/>
          </w:tcPr>
          <w:p w14:paraId="106787F6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D7A73B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376B7B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234101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816561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1B25E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4D2A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ED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43CCAE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10271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B8B58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191F3D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D0322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214847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DEAF86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007873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5019CCA3" w14:textId="77777777" w:rsidR="009932B4" w:rsidRDefault="009932B4" w:rsidP="004248BA">
            <w:pPr>
              <w:spacing w:line="360" w:lineRule="auto"/>
            </w:pPr>
          </w:p>
        </w:tc>
      </w:tr>
      <w:tr w:rsidR="00DF1ABD" w14:paraId="56CD25ED" w14:textId="77777777" w:rsidTr="00DF1ABD">
        <w:trPr>
          <w:trHeight w:val="405"/>
        </w:trPr>
        <w:tc>
          <w:tcPr>
            <w:tcW w:w="53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EFA289" w14:textId="77777777" w:rsidR="009932B4" w:rsidRDefault="009932B4" w:rsidP="004248BA">
            <w:pPr>
              <w:spacing w:line="360" w:lineRule="auto"/>
              <w:ind w:left="72"/>
            </w:pPr>
          </w:p>
        </w:tc>
        <w:tc>
          <w:tcPr>
            <w:tcW w:w="1853" w:type="dxa"/>
            <w:vMerge/>
            <w:tcBorders>
              <w:bottom w:val="double" w:sz="4" w:space="0" w:color="auto"/>
            </w:tcBorders>
            <w:vAlign w:val="center"/>
          </w:tcPr>
          <w:p w14:paraId="3B3B2D86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78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684E39A8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06C2EB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705F87" w14:textId="77777777" w:rsidR="009932B4" w:rsidRDefault="009932B4" w:rsidP="004248BA">
            <w:pPr>
              <w:spacing w:line="360" w:lineRule="auto"/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0D93AF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E79204" w14:textId="77777777" w:rsidR="009932B4" w:rsidRDefault="009932B4" w:rsidP="004248BA">
            <w:pPr>
              <w:spacing w:line="360" w:lineRule="auto"/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D97D70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AE37A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9A1F8A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B8E678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6E74AC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7E8D54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0094C1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5768CC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5C3089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BEF8D5" w14:textId="77777777" w:rsidR="009932B4" w:rsidRDefault="009932B4" w:rsidP="004248BA">
            <w:pPr>
              <w:spacing w:line="360" w:lineRule="auto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5CEBC2" w14:textId="77777777" w:rsidR="009932B4" w:rsidRDefault="009932B4" w:rsidP="004248BA">
            <w:pPr>
              <w:spacing w:line="360" w:lineRule="auto"/>
            </w:pPr>
          </w:p>
        </w:tc>
      </w:tr>
      <w:tr w:rsidR="00DF1ABD" w14:paraId="24D2569C" w14:textId="77777777" w:rsidTr="007539F8">
        <w:trPr>
          <w:trHeight w:val="195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vAlign w:val="center"/>
          </w:tcPr>
          <w:p w14:paraId="1734D4A2" w14:textId="77777777" w:rsidR="00DF1ABD" w:rsidRDefault="00DF1ABD" w:rsidP="006F4150">
            <w:pPr>
              <w:spacing w:line="360" w:lineRule="auto"/>
              <w:ind w:left="72"/>
            </w:pPr>
            <w:r>
              <w:t>7.</w:t>
            </w:r>
          </w:p>
        </w:tc>
        <w:tc>
          <w:tcPr>
            <w:tcW w:w="1853" w:type="dxa"/>
            <w:vMerge w:val="restart"/>
            <w:vAlign w:val="center"/>
          </w:tcPr>
          <w:p w14:paraId="60CE1507" w14:textId="77777777" w:rsidR="00DF1ABD" w:rsidRDefault="00DF1ABD" w:rsidP="00415A15">
            <w:pPr>
              <w:spacing w:line="360" w:lineRule="auto"/>
            </w:pPr>
            <w:r>
              <w:t>Email</w:t>
            </w:r>
          </w:p>
        </w:tc>
        <w:tc>
          <w:tcPr>
            <w:tcW w:w="47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09A700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5895B2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73C0AE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B3A615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F7496C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C88D40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DFA1FF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5693FF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7867BE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30B027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E290A0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D31667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0F43D0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A94699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0632B9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D4C690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</w:tr>
      <w:tr w:rsidR="00DF1ABD" w14:paraId="6985F7B2" w14:textId="77777777" w:rsidTr="00DF1ABD">
        <w:trPr>
          <w:trHeight w:val="270"/>
        </w:trPr>
        <w:tc>
          <w:tcPr>
            <w:tcW w:w="53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515F69" w14:textId="77777777" w:rsidR="00DF1ABD" w:rsidRDefault="00DF1ABD" w:rsidP="006F4150">
            <w:pPr>
              <w:spacing w:line="360" w:lineRule="auto"/>
              <w:ind w:left="72"/>
            </w:pPr>
          </w:p>
        </w:tc>
        <w:tc>
          <w:tcPr>
            <w:tcW w:w="1853" w:type="dxa"/>
            <w:vMerge/>
            <w:tcBorders>
              <w:bottom w:val="double" w:sz="4" w:space="0" w:color="auto"/>
            </w:tcBorders>
            <w:vAlign w:val="center"/>
          </w:tcPr>
          <w:p w14:paraId="30C61696" w14:textId="77777777" w:rsidR="00DF1ABD" w:rsidRDefault="00DF1ABD" w:rsidP="00415A15">
            <w:pPr>
              <w:spacing w:line="360" w:lineRule="auto"/>
            </w:pPr>
          </w:p>
        </w:tc>
        <w:tc>
          <w:tcPr>
            <w:tcW w:w="4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5D515C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06FA3C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BA9209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812CA1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99C94B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CC33E9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F06089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B46160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089896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27DDE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33A382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14A7C9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75CA12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D5FEB7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974B9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1F8034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</w:tr>
      <w:tr w:rsidR="00DF1ABD" w14:paraId="2CE5EB9A" w14:textId="77777777" w:rsidTr="00DF1ABD">
        <w:trPr>
          <w:trHeight w:val="6297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7C5954" w14:textId="77777777" w:rsidR="00DF1ABD" w:rsidRDefault="00DF1ABD" w:rsidP="006F4150">
            <w:pPr>
              <w:spacing w:line="360" w:lineRule="auto"/>
              <w:ind w:left="72"/>
            </w:pPr>
            <w:r>
              <w:t>8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7BDA68" w14:textId="77777777" w:rsidR="00DF1ABD" w:rsidRDefault="00DF1ABD" w:rsidP="00415A15">
            <w:pPr>
              <w:spacing w:line="360" w:lineRule="auto"/>
            </w:pPr>
            <w:r>
              <w:t>Provide Valid reason(s) to consider you under mercy chance for the Examination</w:t>
            </w:r>
          </w:p>
        </w:tc>
        <w:tc>
          <w:tcPr>
            <w:tcW w:w="7572" w:type="dxa"/>
            <w:gridSpan w:val="17"/>
            <w:tcBorders>
              <w:top w:val="double" w:sz="4" w:space="0" w:color="auto"/>
              <w:bottom w:val="double" w:sz="4" w:space="0" w:color="000000" w:themeColor="text1"/>
              <w:right w:val="double" w:sz="4" w:space="0" w:color="auto"/>
            </w:tcBorders>
          </w:tcPr>
          <w:p w14:paraId="7E76C163" w14:textId="77777777" w:rsidR="00DF1ABD" w:rsidRPr="006F4150" w:rsidRDefault="00DF1ABD" w:rsidP="004248BA">
            <w:pPr>
              <w:spacing w:line="360" w:lineRule="auto"/>
              <w:rPr>
                <w:b/>
              </w:rPr>
            </w:pPr>
          </w:p>
        </w:tc>
      </w:tr>
    </w:tbl>
    <w:p w14:paraId="0B8C3782" w14:textId="77777777" w:rsidR="006F4150" w:rsidRDefault="006F4150"/>
    <w:p w14:paraId="1D3A316C" w14:textId="77777777" w:rsidR="006F4150" w:rsidRDefault="006F4150">
      <w:r>
        <w:br w:type="page"/>
      </w:r>
    </w:p>
    <w:p w14:paraId="5C86C2BE" w14:textId="77777777" w:rsidR="006F4150" w:rsidRDefault="006F41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356"/>
        <w:gridCol w:w="7345"/>
      </w:tblGrid>
      <w:tr w:rsidR="009932B4" w14:paraId="7D715396" w14:textId="77777777" w:rsidTr="00A56136">
        <w:trPr>
          <w:cantSplit/>
          <w:trHeight w:val="5435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E9C9F1" w14:textId="77777777" w:rsidR="009932B4" w:rsidRDefault="00DF1ABD" w:rsidP="00A56136">
            <w:pPr>
              <w:spacing w:line="480" w:lineRule="auto"/>
              <w:ind w:left="72"/>
            </w:pPr>
            <w:r>
              <w:t>9</w:t>
            </w:r>
            <w:r w:rsidR="00A56136">
              <w:t>.</w:t>
            </w: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F4F0FF" w14:textId="77777777" w:rsidR="009932B4" w:rsidRPr="006F4150" w:rsidRDefault="006F4150" w:rsidP="00BD2804">
            <w:pPr>
              <w:spacing w:line="360" w:lineRule="auto"/>
              <w:rPr>
                <w:sz w:val="32"/>
                <w:szCs w:val="32"/>
              </w:rPr>
            </w:pPr>
            <w:r w:rsidRPr="00415A15">
              <w:t xml:space="preserve">Your </w:t>
            </w:r>
            <w:r w:rsidR="00BD2804">
              <w:t xml:space="preserve">previous </w:t>
            </w:r>
            <w:r w:rsidRPr="00415A15">
              <w:t>Examination Record</w:t>
            </w:r>
            <w:r w:rsidR="00A56136" w:rsidRPr="00415A15">
              <w:t>s</w:t>
            </w:r>
            <w:r w:rsidR="00677CF0">
              <w:t xml:space="preserve"> </w:t>
            </w:r>
            <w:r w:rsidR="00BD2804">
              <w:t xml:space="preserve">for considering the </w:t>
            </w:r>
            <w:r w:rsidR="00677CF0">
              <w:t xml:space="preserve"> Mercy Chance</w:t>
            </w:r>
          </w:p>
        </w:tc>
        <w:tc>
          <w:tcPr>
            <w:tcW w:w="75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E6DA7" w14:textId="77777777" w:rsidR="00E80501" w:rsidRPr="00E80501" w:rsidRDefault="00E80501" w:rsidP="00BF6FC0">
            <w:pPr>
              <w:rPr>
                <w:b/>
              </w:rPr>
            </w:pPr>
          </w:p>
          <w:tbl>
            <w:tblPr>
              <w:tblStyle w:val="TableGrid"/>
              <w:tblW w:w="7107" w:type="dxa"/>
              <w:tblLook w:val="04A0" w:firstRow="1" w:lastRow="0" w:firstColumn="1" w:lastColumn="0" w:noHBand="0" w:noVBand="1"/>
            </w:tblPr>
            <w:tblGrid>
              <w:gridCol w:w="1039"/>
              <w:gridCol w:w="3942"/>
              <w:gridCol w:w="1134"/>
              <w:gridCol w:w="992"/>
            </w:tblGrid>
            <w:tr w:rsidR="006F4150" w14:paraId="2000D58D" w14:textId="77777777" w:rsidTr="00A56136">
              <w:tc>
                <w:tcPr>
                  <w:tcW w:w="1039" w:type="dxa"/>
                  <w:vAlign w:val="center"/>
                </w:tcPr>
                <w:p w14:paraId="5051AC28" w14:textId="77777777" w:rsidR="006F4150" w:rsidRPr="00BF6FC0" w:rsidRDefault="006F4150" w:rsidP="006F4150">
                  <w:pPr>
                    <w:jc w:val="center"/>
                    <w:rPr>
                      <w:b/>
                      <w:sz w:val="20"/>
                    </w:rPr>
                  </w:pPr>
                  <w:r w:rsidRPr="00BF6FC0">
                    <w:rPr>
                      <w:b/>
                      <w:sz w:val="20"/>
                    </w:rPr>
                    <w:t>Course Code</w:t>
                  </w:r>
                </w:p>
              </w:tc>
              <w:tc>
                <w:tcPr>
                  <w:tcW w:w="3942" w:type="dxa"/>
                  <w:tcBorders>
                    <w:right w:val="single" w:sz="4" w:space="0" w:color="auto"/>
                  </w:tcBorders>
                  <w:vAlign w:val="center"/>
                </w:tcPr>
                <w:p w14:paraId="68466A8C" w14:textId="77777777" w:rsidR="006F4150" w:rsidRPr="00BF6FC0" w:rsidRDefault="006F4150" w:rsidP="006F4150">
                  <w:pPr>
                    <w:rPr>
                      <w:b/>
                      <w:sz w:val="20"/>
                    </w:rPr>
                  </w:pPr>
                  <w:r w:rsidRPr="00BF6FC0">
                    <w:rPr>
                      <w:b/>
                      <w:sz w:val="20"/>
                    </w:rPr>
                    <w:t>Course Titl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14:paraId="70726BE7" w14:textId="77777777" w:rsidR="006F4150" w:rsidRPr="006E596D" w:rsidRDefault="00BD2804" w:rsidP="006F415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cademic year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70A25E19" w14:textId="77777777" w:rsidR="006F4150" w:rsidRPr="006E596D" w:rsidRDefault="006F4150" w:rsidP="006F415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rade</w:t>
                  </w:r>
                  <w:r w:rsidR="00BD280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1E7506">
                    <w:rPr>
                      <w:b/>
                      <w:sz w:val="16"/>
                      <w:szCs w:val="16"/>
                    </w:rPr>
                    <w:t>obtained</w:t>
                  </w:r>
                </w:p>
              </w:tc>
            </w:tr>
            <w:tr w:rsidR="006F4150" w14:paraId="29EDCA9B" w14:textId="77777777" w:rsidTr="00A56136">
              <w:trPr>
                <w:trHeight w:val="96"/>
              </w:trPr>
              <w:tc>
                <w:tcPr>
                  <w:tcW w:w="1039" w:type="dxa"/>
                  <w:vMerge w:val="restart"/>
                </w:tcPr>
                <w:p w14:paraId="5B0D4E6C" w14:textId="77777777" w:rsidR="006F4150" w:rsidRDefault="006F4150" w:rsidP="00415A15"/>
              </w:tc>
              <w:tc>
                <w:tcPr>
                  <w:tcW w:w="3942" w:type="dxa"/>
                  <w:vMerge w:val="restart"/>
                  <w:tcBorders>
                    <w:right w:val="single" w:sz="4" w:space="0" w:color="auto"/>
                  </w:tcBorders>
                </w:tcPr>
                <w:p w14:paraId="28867B06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A2A5D56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564B8302" w14:textId="77777777" w:rsidR="006F4150" w:rsidRDefault="006F4150" w:rsidP="00415A15"/>
              </w:tc>
            </w:tr>
            <w:tr w:rsidR="00C630D4" w14:paraId="016A116B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6304A293" w14:textId="77777777" w:rsidR="00C630D4" w:rsidRDefault="00C630D4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43DDC62E" w14:textId="77777777" w:rsidR="00C630D4" w:rsidRDefault="00C630D4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2E08B851" w14:textId="77777777" w:rsidR="00C630D4" w:rsidRDefault="00C630D4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F93BA98" w14:textId="77777777" w:rsidR="00C630D4" w:rsidRDefault="00C630D4" w:rsidP="00415A15"/>
              </w:tc>
            </w:tr>
            <w:tr w:rsidR="00C630D4" w14:paraId="1A182E2C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5D2AF230" w14:textId="77777777" w:rsidR="00C630D4" w:rsidRDefault="00C630D4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5399FDBE" w14:textId="77777777" w:rsidR="00C630D4" w:rsidRDefault="00C630D4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5A85350" w14:textId="77777777" w:rsidR="00C630D4" w:rsidRDefault="00C630D4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591167B" w14:textId="77777777" w:rsidR="00C630D4" w:rsidRDefault="00C630D4" w:rsidP="00415A15"/>
              </w:tc>
            </w:tr>
            <w:tr w:rsidR="00C630D4" w14:paraId="247910CB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607FA19A" w14:textId="77777777" w:rsidR="00C630D4" w:rsidRDefault="00C630D4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1B678B02" w14:textId="77777777" w:rsidR="00C630D4" w:rsidRDefault="00C630D4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6E4C7B14" w14:textId="77777777" w:rsidR="00C630D4" w:rsidRDefault="00C630D4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71AA6AE" w14:textId="77777777" w:rsidR="00C630D4" w:rsidRDefault="00C630D4" w:rsidP="00415A15"/>
              </w:tc>
            </w:tr>
            <w:tr w:rsidR="00C630D4" w14:paraId="177FC4CF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5385FC55" w14:textId="77777777" w:rsidR="00C630D4" w:rsidRDefault="00C630D4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562E38BF" w14:textId="77777777" w:rsidR="00C630D4" w:rsidRDefault="00C630D4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643D87E" w14:textId="77777777" w:rsidR="00C630D4" w:rsidRDefault="00C630D4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3D54333" w14:textId="77777777" w:rsidR="00C630D4" w:rsidRDefault="00C630D4" w:rsidP="00415A15"/>
              </w:tc>
            </w:tr>
            <w:tr w:rsidR="006F4150" w14:paraId="24C029B5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22825ED9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7E7D69B2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2C4CBAB7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6A3CB6F" w14:textId="77777777" w:rsidR="006F4150" w:rsidRDefault="006F4150" w:rsidP="00415A15"/>
              </w:tc>
            </w:tr>
            <w:tr w:rsidR="006F4150" w14:paraId="0A3EADD7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7B0CCA0F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34B0A254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7750342C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5AEE7D02" w14:textId="77777777" w:rsidR="006F4150" w:rsidRDefault="006F4150" w:rsidP="00415A15"/>
              </w:tc>
            </w:tr>
            <w:tr w:rsidR="006F4150" w14:paraId="71A4F071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219FCB1A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0A3F6E8E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E80E35A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719EBC26" w14:textId="77777777" w:rsidR="006F4150" w:rsidRDefault="006F4150" w:rsidP="00415A15"/>
              </w:tc>
            </w:tr>
            <w:tr w:rsidR="006F4150" w14:paraId="4547058C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5FA91BF4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75A2580C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7018C096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0A140FE" w14:textId="77777777" w:rsidR="006F4150" w:rsidRDefault="006F4150" w:rsidP="00415A15"/>
              </w:tc>
            </w:tr>
            <w:tr w:rsidR="006F4150" w14:paraId="358DA289" w14:textId="77777777" w:rsidTr="00A56136">
              <w:trPr>
                <w:trHeight w:val="96"/>
              </w:trPr>
              <w:tc>
                <w:tcPr>
                  <w:tcW w:w="1039" w:type="dxa"/>
                  <w:vMerge w:val="restart"/>
                </w:tcPr>
                <w:p w14:paraId="50ACAB52" w14:textId="77777777" w:rsidR="006F4150" w:rsidRDefault="006F4150" w:rsidP="00415A15"/>
              </w:tc>
              <w:tc>
                <w:tcPr>
                  <w:tcW w:w="3942" w:type="dxa"/>
                  <w:vMerge w:val="restart"/>
                  <w:tcBorders>
                    <w:right w:val="single" w:sz="4" w:space="0" w:color="auto"/>
                  </w:tcBorders>
                </w:tcPr>
                <w:p w14:paraId="0B353778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139D9F6F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20FA1894" w14:textId="77777777" w:rsidR="006F4150" w:rsidRDefault="006F4150" w:rsidP="00415A15"/>
              </w:tc>
            </w:tr>
            <w:tr w:rsidR="006F4150" w14:paraId="65A8C3CD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15A12129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6181EEFE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0BA82F4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E3EAE13" w14:textId="77777777" w:rsidR="006F4150" w:rsidRDefault="006F4150" w:rsidP="00415A15"/>
              </w:tc>
            </w:tr>
            <w:tr w:rsidR="00C630D4" w14:paraId="58E62C56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3F0A687B" w14:textId="77777777" w:rsidR="00C630D4" w:rsidRDefault="00C630D4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0D56FE18" w14:textId="77777777" w:rsidR="00C630D4" w:rsidRDefault="00C630D4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D5E962A" w14:textId="77777777" w:rsidR="00C630D4" w:rsidRDefault="00C630D4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0B3B2FC" w14:textId="77777777" w:rsidR="00C630D4" w:rsidRDefault="00C630D4" w:rsidP="00415A15"/>
              </w:tc>
            </w:tr>
            <w:tr w:rsidR="00C630D4" w14:paraId="570E666E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113FC154" w14:textId="77777777" w:rsidR="00C630D4" w:rsidRDefault="00C630D4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55E85E13" w14:textId="77777777" w:rsidR="00C630D4" w:rsidRDefault="00C630D4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E6DDF56" w14:textId="77777777" w:rsidR="00C630D4" w:rsidRDefault="00C630D4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681DB750" w14:textId="77777777" w:rsidR="00C630D4" w:rsidRDefault="00C630D4" w:rsidP="00415A15"/>
              </w:tc>
            </w:tr>
            <w:tr w:rsidR="006F4150" w14:paraId="07DC1C08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166C7275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596FA3F5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2AF1C359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7E002E7" w14:textId="77777777" w:rsidR="006F4150" w:rsidRDefault="006F4150" w:rsidP="00415A15"/>
              </w:tc>
            </w:tr>
            <w:tr w:rsidR="006F4150" w14:paraId="68C4B2BC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222C16A8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106DE3E8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62CCE996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6A2A0312" w14:textId="77777777" w:rsidR="006F4150" w:rsidRDefault="006F4150" w:rsidP="00415A15"/>
              </w:tc>
            </w:tr>
            <w:tr w:rsidR="006F4150" w14:paraId="6A3405A0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5D09D766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5D993C9E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AB76E0F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4A062E88" w14:textId="77777777" w:rsidR="006F4150" w:rsidRDefault="006F4150" w:rsidP="00415A15"/>
              </w:tc>
            </w:tr>
            <w:tr w:rsidR="006F4150" w14:paraId="3915A6E2" w14:textId="77777777" w:rsidTr="00A56136">
              <w:trPr>
                <w:trHeight w:val="96"/>
              </w:trPr>
              <w:tc>
                <w:tcPr>
                  <w:tcW w:w="1039" w:type="dxa"/>
                  <w:vMerge w:val="restart"/>
                </w:tcPr>
                <w:p w14:paraId="68C8AC61" w14:textId="77777777" w:rsidR="006F4150" w:rsidRDefault="006F4150" w:rsidP="00415A15"/>
              </w:tc>
              <w:tc>
                <w:tcPr>
                  <w:tcW w:w="3942" w:type="dxa"/>
                  <w:vMerge w:val="restart"/>
                  <w:tcBorders>
                    <w:right w:val="single" w:sz="4" w:space="0" w:color="auto"/>
                  </w:tcBorders>
                </w:tcPr>
                <w:p w14:paraId="7589FC99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9AC60FC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7511707F" w14:textId="77777777" w:rsidR="006F4150" w:rsidRDefault="006F4150" w:rsidP="00415A15"/>
              </w:tc>
            </w:tr>
            <w:tr w:rsidR="00C630D4" w14:paraId="732B54BA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4939083A" w14:textId="77777777" w:rsidR="00C630D4" w:rsidRDefault="00C630D4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2BFD6220" w14:textId="77777777" w:rsidR="00C630D4" w:rsidRDefault="00C630D4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2AA4349" w14:textId="77777777" w:rsidR="00C630D4" w:rsidRDefault="00C630D4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48E4234E" w14:textId="77777777" w:rsidR="00C630D4" w:rsidRDefault="00C630D4" w:rsidP="00415A15"/>
              </w:tc>
            </w:tr>
            <w:tr w:rsidR="00C630D4" w14:paraId="4D68DE73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605E6B44" w14:textId="77777777" w:rsidR="00C630D4" w:rsidRDefault="00C630D4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2145E7BF" w14:textId="77777777" w:rsidR="00C630D4" w:rsidRDefault="00C630D4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11D84E46" w14:textId="77777777" w:rsidR="00C630D4" w:rsidRDefault="00C630D4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23F9CA3" w14:textId="77777777" w:rsidR="00C630D4" w:rsidRDefault="00C630D4" w:rsidP="00415A15"/>
              </w:tc>
            </w:tr>
            <w:tr w:rsidR="006F4150" w14:paraId="34284B16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0EAFF190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0ED2E367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B6AA1D6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54CF6A27" w14:textId="77777777" w:rsidR="006F4150" w:rsidRDefault="006F4150" w:rsidP="00415A15"/>
              </w:tc>
            </w:tr>
            <w:tr w:rsidR="006F4150" w14:paraId="232A120B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08D55A92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7C0042C4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10E4E18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CD6AFFC" w14:textId="77777777" w:rsidR="006F4150" w:rsidRDefault="006F4150" w:rsidP="00415A15"/>
              </w:tc>
            </w:tr>
            <w:tr w:rsidR="006F4150" w14:paraId="63759B8C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2002EC04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2B251BE3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9ABA36A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58A8EC14" w14:textId="77777777" w:rsidR="006F4150" w:rsidRDefault="006F4150" w:rsidP="00415A15"/>
              </w:tc>
            </w:tr>
            <w:tr w:rsidR="006F4150" w14:paraId="506B4CF4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31DD335C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0E0820AC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68DA2E90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539407A" w14:textId="77777777" w:rsidR="006F4150" w:rsidRDefault="006F4150" w:rsidP="00415A15"/>
              </w:tc>
            </w:tr>
            <w:tr w:rsidR="006F4150" w14:paraId="44ADFA70" w14:textId="77777777" w:rsidTr="00A56136">
              <w:trPr>
                <w:trHeight w:val="96"/>
              </w:trPr>
              <w:tc>
                <w:tcPr>
                  <w:tcW w:w="1039" w:type="dxa"/>
                  <w:vMerge w:val="restart"/>
                </w:tcPr>
                <w:p w14:paraId="3F74152A" w14:textId="77777777" w:rsidR="006F4150" w:rsidRDefault="006F4150" w:rsidP="00415A15"/>
              </w:tc>
              <w:tc>
                <w:tcPr>
                  <w:tcW w:w="3942" w:type="dxa"/>
                  <w:vMerge w:val="restart"/>
                  <w:tcBorders>
                    <w:right w:val="single" w:sz="4" w:space="0" w:color="auto"/>
                  </w:tcBorders>
                </w:tcPr>
                <w:p w14:paraId="635CD501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7B648504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5A4FDBBE" w14:textId="77777777" w:rsidR="006F4150" w:rsidRDefault="006F4150" w:rsidP="00415A15"/>
              </w:tc>
            </w:tr>
            <w:tr w:rsidR="00C630D4" w14:paraId="1FAAABC7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15AD61B3" w14:textId="77777777" w:rsidR="00C630D4" w:rsidRDefault="00C630D4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3789BA23" w14:textId="77777777" w:rsidR="00C630D4" w:rsidRDefault="00C630D4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9B6ADB4" w14:textId="77777777" w:rsidR="00C630D4" w:rsidRDefault="00C630D4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03295D4" w14:textId="77777777" w:rsidR="00C630D4" w:rsidRDefault="00C630D4" w:rsidP="00415A15"/>
              </w:tc>
            </w:tr>
            <w:tr w:rsidR="00C630D4" w14:paraId="3866C5B7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718CA8E3" w14:textId="77777777" w:rsidR="00C630D4" w:rsidRDefault="00C630D4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3C380420" w14:textId="77777777" w:rsidR="00C630D4" w:rsidRDefault="00C630D4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C031C9C" w14:textId="77777777" w:rsidR="00C630D4" w:rsidRDefault="00C630D4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2E6D7679" w14:textId="77777777" w:rsidR="00C630D4" w:rsidRDefault="00C630D4" w:rsidP="00415A15"/>
              </w:tc>
            </w:tr>
            <w:tr w:rsidR="006F4150" w14:paraId="087013EB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616D8289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4135B888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4F50F6D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85D9028" w14:textId="77777777" w:rsidR="006F4150" w:rsidRDefault="006F4150" w:rsidP="00415A15"/>
              </w:tc>
            </w:tr>
            <w:tr w:rsidR="006F4150" w14:paraId="655BBF7E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4EB8D97D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247C7651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5D3B619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5FDD186" w14:textId="77777777" w:rsidR="006F4150" w:rsidRDefault="006F4150" w:rsidP="00415A15"/>
              </w:tc>
            </w:tr>
            <w:tr w:rsidR="006F4150" w14:paraId="5C9C3320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0BCE3F5C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02616632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6D9A415C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51CA6547" w14:textId="77777777" w:rsidR="006F4150" w:rsidRDefault="006F4150" w:rsidP="00415A15"/>
              </w:tc>
            </w:tr>
            <w:tr w:rsidR="006F4150" w14:paraId="068C3143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6F6246C3" w14:textId="77777777" w:rsidR="006F4150" w:rsidRDefault="006F4150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28419583" w14:textId="77777777" w:rsidR="006F4150" w:rsidRDefault="006F4150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77118101" w14:textId="77777777" w:rsidR="006F4150" w:rsidRDefault="006F4150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758EE8F7" w14:textId="77777777" w:rsidR="006F4150" w:rsidRDefault="006F4150" w:rsidP="00415A15"/>
              </w:tc>
            </w:tr>
            <w:tr w:rsidR="00A56136" w14:paraId="18DF91F2" w14:textId="77777777" w:rsidTr="00A56136">
              <w:trPr>
                <w:trHeight w:val="96"/>
              </w:trPr>
              <w:tc>
                <w:tcPr>
                  <w:tcW w:w="1039" w:type="dxa"/>
                  <w:vMerge w:val="restart"/>
                </w:tcPr>
                <w:p w14:paraId="4B4A8F9C" w14:textId="77777777" w:rsidR="00A56136" w:rsidRDefault="00A56136" w:rsidP="00415A15"/>
              </w:tc>
              <w:tc>
                <w:tcPr>
                  <w:tcW w:w="3942" w:type="dxa"/>
                  <w:vMerge w:val="restart"/>
                  <w:tcBorders>
                    <w:right w:val="single" w:sz="4" w:space="0" w:color="auto"/>
                  </w:tcBorders>
                </w:tcPr>
                <w:p w14:paraId="06743D53" w14:textId="77777777" w:rsidR="00A56136" w:rsidRDefault="00A56136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46150FA" w14:textId="77777777" w:rsidR="00A56136" w:rsidRDefault="00A56136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46C46AA" w14:textId="77777777" w:rsidR="00A56136" w:rsidRDefault="00A56136" w:rsidP="00415A15"/>
              </w:tc>
            </w:tr>
            <w:tr w:rsidR="00C630D4" w14:paraId="6051BDE0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261F5BF1" w14:textId="77777777" w:rsidR="00C630D4" w:rsidRDefault="00C630D4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1C16E3C7" w14:textId="77777777" w:rsidR="00C630D4" w:rsidRDefault="00C630D4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52CF7C0" w14:textId="77777777" w:rsidR="00C630D4" w:rsidRDefault="00C630D4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9294BE8" w14:textId="77777777" w:rsidR="00C630D4" w:rsidRDefault="00C630D4" w:rsidP="00415A15"/>
              </w:tc>
            </w:tr>
            <w:tr w:rsidR="00C630D4" w14:paraId="630772B8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3AEE15DD" w14:textId="77777777" w:rsidR="00C630D4" w:rsidRDefault="00C630D4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5AC990CE" w14:textId="77777777" w:rsidR="00C630D4" w:rsidRDefault="00C630D4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1C520A8" w14:textId="77777777" w:rsidR="00C630D4" w:rsidRDefault="00C630D4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2827D24" w14:textId="77777777" w:rsidR="00C630D4" w:rsidRDefault="00C630D4" w:rsidP="00415A15"/>
              </w:tc>
            </w:tr>
            <w:tr w:rsidR="00A56136" w14:paraId="479E5327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53EEAE81" w14:textId="77777777" w:rsidR="00A56136" w:rsidRDefault="00A56136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06A9708B" w14:textId="77777777" w:rsidR="00A56136" w:rsidRDefault="00A56136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2D4F4AA1" w14:textId="77777777" w:rsidR="00A56136" w:rsidRDefault="00A56136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55EEDCED" w14:textId="77777777" w:rsidR="00A56136" w:rsidRDefault="00A56136" w:rsidP="00415A15"/>
              </w:tc>
            </w:tr>
            <w:tr w:rsidR="00A56136" w14:paraId="6374CDAF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1FE8DDF4" w14:textId="77777777" w:rsidR="00A56136" w:rsidRDefault="00A56136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4397AADD" w14:textId="77777777" w:rsidR="00A56136" w:rsidRDefault="00A56136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2C82B63B" w14:textId="77777777" w:rsidR="00A56136" w:rsidRDefault="00A56136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2D95B606" w14:textId="77777777" w:rsidR="00A56136" w:rsidRDefault="00A56136" w:rsidP="00415A15"/>
              </w:tc>
            </w:tr>
            <w:tr w:rsidR="00A56136" w14:paraId="48EA3208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130393AF" w14:textId="77777777" w:rsidR="00A56136" w:rsidRDefault="00A56136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0B4563A3" w14:textId="77777777" w:rsidR="00A56136" w:rsidRDefault="00A56136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00C2D80" w14:textId="77777777" w:rsidR="00A56136" w:rsidRDefault="00A56136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6E3A2D56" w14:textId="77777777" w:rsidR="00A56136" w:rsidRDefault="00A56136" w:rsidP="00415A15"/>
              </w:tc>
            </w:tr>
            <w:tr w:rsidR="00A56136" w14:paraId="5E2CFA50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5B8E32D9" w14:textId="77777777" w:rsidR="00A56136" w:rsidRDefault="00A56136" w:rsidP="00415A15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794195C8" w14:textId="77777777" w:rsidR="00A56136" w:rsidRDefault="00A56136" w:rsidP="00415A15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641C0986" w14:textId="77777777" w:rsidR="00A56136" w:rsidRDefault="00A56136" w:rsidP="00415A15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22A63ADD" w14:textId="77777777" w:rsidR="00A56136" w:rsidRDefault="00A56136" w:rsidP="00415A15"/>
              </w:tc>
            </w:tr>
            <w:tr w:rsidR="00C630D4" w14:paraId="4B1D9607" w14:textId="77777777" w:rsidTr="00A56136">
              <w:trPr>
                <w:trHeight w:val="96"/>
              </w:trPr>
              <w:tc>
                <w:tcPr>
                  <w:tcW w:w="1039" w:type="dxa"/>
                  <w:vMerge w:val="restart"/>
                </w:tcPr>
                <w:p w14:paraId="35B957C6" w14:textId="77777777" w:rsidR="00C630D4" w:rsidRDefault="00C630D4" w:rsidP="00C630D4"/>
              </w:tc>
              <w:tc>
                <w:tcPr>
                  <w:tcW w:w="3942" w:type="dxa"/>
                  <w:vMerge w:val="restart"/>
                  <w:tcBorders>
                    <w:right w:val="single" w:sz="4" w:space="0" w:color="auto"/>
                  </w:tcBorders>
                </w:tcPr>
                <w:p w14:paraId="2269203F" w14:textId="77777777" w:rsidR="00C630D4" w:rsidRDefault="00C630D4" w:rsidP="00C630D4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606D825" w14:textId="77777777" w:rsidR="00C630D4" w:rsidRDefault="00C630D4" w:rsidP="00C630D4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F9ED351" w14:textId="77777777" w:rsidR="00C630D4" w:rsidRDefault="00C630D4" w:rsidP="00C630D4"/>
              </w:tc>
            </w:tr>
            <w:tr w:rsidR="00C630D4" w14:paraId="0D58D9D8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00171F82" w14:textId="77777777" w:rsidR="00C630D4" w:rsidRDefault="00C630D4" w:rsidP="00C630D4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12207993" w14:textId="77777777" w:rsidR="00C630D4" w:rsidRDefault="00C630D4" w:rsidP="00C630D4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2E4AA7D" w14:textId="77777777" w:rsidR="00C630D4" w:rsidRDefault="00C630D4" w:rsidP="00C630D4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96D3361" w14:textId="77777777" w:rsidR="00C630D4" w:rsidRDefault="00C630D4" w:rsidP="00C630D4"/>
              </w:tc>
            </w:tr>
            <w:tr w:rsidR="00C630D4" w14:paraId="0E741C6F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7CE6DF5B" w14:textId="77777777" w:rsidR="00C630D4" w:rsidRDefault="00C630D4" w:rsidP="00C630D4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4013B1F3" w14:textId="77777777" w:rsidR="00C630D4" w:rsidRDefault="00C630D4" w:rsidP="00C630D4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E9E95E9" w14:textId="77777777" w:rsidR="00C630D4" w:rsidRDefault="00C630D4" w:rsidP="00C630D4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4E9F54B" w14:textId="77777777" w:rsidR="00C630D4" w:rsidRDefault="00C630D4" w:rsidP="00C630D4"/>
              </w:tc>
            </w:tr>
            <w:tr w:rsidR="00C630D4" w14:paraId="50FA525C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5CA59205" w14:textId="77777777" w:rsidR="00C630D4" w:rsidRDefault="00C630D4" w:rsidP="00C630D4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56DFAB39" w14:textId="77777777" w:rsidR="00C630D4" w:rsidRDefault="00C630D4" w:rsidP="00C630D4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DB888A4" w14:textId="77777777" w:rsidR="00C630D4" w:rsidRDefault="00C630D4" w:rsidP="00C630D4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B5EDABE" w14:textId="77777777" w:rsidR="00C630D4" w:rsidRDefault="00C630D4" w:rsidP="00C630D4"/>
              </w:tc>
            </w:tr>
            <w:tr w:rsidR="00C630D4" w14:paraId="2FAF99F9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1CDADA68" w14:textId="77777777" w:rsidR="00C630D4" w:rsidRDefault="00C630D4" w:rsidP="00C630D4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12F97D82" w14:textId="77777777" w:rsidR="00C630D4" w:rsidRDefault="00C630D4" w:rsidP="00C630D4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850A0C6" w14:textId="77777777" w:rsidR="00C630D4" w:rsidRDefault="00C630D4" w:rsidP="00C630D4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834766B" w14:textId="77777777" w:rsidR="00C630D4" w:rsidRDefault="00C630D4" w:rsidP="00C630D4"/>
              </w:tc>
            </w:tr>
            <w:tr w:rsidR="00C630D4" w14:paraId="3CC98BC2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0FC5E6DF" w14:textId="77777777" w:rsidR="00C630D4" w:rsidRDefault="00C630D4" w:rsidP="00C630D4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3636AA2A" w14:textId="77777777" w:rsidR="00C630D4" w:rsidRDefault="00C630D4" w:rsidP="00C630D4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6A2AED17" w14:textId="77777777" w:rsidR="00C630D4" w:rsidRDefault="00C630D4" w:rsidP="00C630D4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BD67169" w14:textId="77777777" w:rsidR="00C630D4" w:rsidRDefault="00C630D4" w:rsidP="00C630D4"/>
              </w:tc>
            </w:tr>
            <w:tr w:rsidR="00C630D4" w14:paraId="0302EE59" w14:textId="77777777" w:rsidTr="00A56136">
              <w:trPr>
                <w:trHeight w:val="96"/>
              </w:trPr>
              <w:tc>
                <w:tcPr>
                  <w:tcW w:w="1039" w:type="dxa"/>
                  <w:vMerge/>
                </w:tcPr>
                <w:p w14:paraId="4F2BE34E" w14:textId="77777777" w:rsidR="00C630D4" w:rsidRDefault="00C630D4" w:rsidP="00C630D4"/>
              </w:tc>
              <w:tc>
                <w:tcPr>
                  <w:tcW w:w="3942" w:type="dxa"/>
                  <w:vMerge/>
                  <w:tcBorders>
                    <w:right w:val="single" w:sz="4" w:space="0" w:color="auto"/>
                  </w:tcBorders>
                </w:tcPr>
                <w:p w14:paraId="61BC02F9" w14:textId="77777777" w:rsidR="00C630D4" w:rsidRDefault="00C630D4" w:rsidP="00C630D4"/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4CAE9EB" w14:textId="77777777" w:rsidR="00C630D4" w:rsidRDefault="00C630D4" w:rsidP="00C630D4"/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777C9F94" w14:textId="77777777" w:rsidR="00C630D4" w:rsidRDefault="00C630D4" w:rsidP="00C630D4"/>
              </w:tc>
            </w:tr>
          </w:tbl>
          <w:p w14:paraId="7E8BBA95" w14:textId="77777777" w:rsidR="009932B4" w:rsidRPr="00473808" w:rsidRDefault="009932B4" w:rsidP="00415A15">
            <w:pPr>
              <w:rPr>
                <w:b/>
                <w:sz w:val="2"/>
                <w:u w:val="single"/>
              </w:rPr>
            </w:pPr>
          </w:p>
          <w:p w14:paraId="5181D911" w14:textId="77777777" w:rsidR="009932B4" w:rsidRDefault="009932B4" w:rsidP="00E80501"/>
        </w:tc>
      </w:tr>
    </w:tbl>
    <w:p w14:paraId="7FA0AFB4" w14:textId="77777777" w:rsidR="00BD2804" w:rsidRDefault="00BD2804"/>
    <w:p w14:paraId="5281834D" w14:textId="77777777" w:rsidR="00BD2804" w:rsidRDefault="00BD2804" w:rsidP="00BD2804">
      <w:pPr>
        <w:pStyle w:val="ListParagraph"/>
        <w:numPr>
          <w:ilvl w:val="0"/>
          <w:numId w:val="5"/>
        </w:numPr>
      </w:pPr>
      <w:r>
        <w:t>Add Extra rows if needed for your previous attempts</w:t>
      </w:r>
    </w:p>
    <w:p w14:paraId="4D970500" w14:textId="77777777" w:rsidR="00BD2804" w:rsidRDefault="00BD2804" w:rsidP="00BD2804">
      <w:pPr>
        <w:pStyle w:val="ListParagraph"/>
        <w:numPr>
          <w:ilvl w:val="0"/>
          <w:numId w:val="5"/>
        </w:numPr>
      </w:pPr>
      <w:r>
        <w:t>The number of attempts is computed from the academic year a student commenced his/her first year stud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1418"/>
        <w:gridCol w:w="7050"/>
      </w:tblGrid>
      <w:tr w:rsidR="00677CF0" w14:paraId="53BBF464" w14:textId="77777777" w:rsidTr="004E5947">
        <w:trPr>
          <w:cantSplit/>
          <w:trHeight w:val="5435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A7BDA6" w14:textId="77777777" w:rsidR="00677CF0" w:rsidRDefault="00DF1ABD" w:rsidP="00677CF0">
            <w:pPr>
              <w:spacing w:line="480" w:lineRule="auto"/>
              <w:ind w:left="72"/>
            </w:pPr>
            <w:r>
              <w:lastRenderedPageBreak/>
              <w:t>1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234B50" w14:textId="231AC05B" w:rsidR="00677CF0" w:rsidRPr="006F4150" w:rsidRDefault="004E5947" w:rsidP="004E5947">
            <w:pPr>
              <w:spacing w:line="360" w:lineRule="auto"/>
              <w:ind w:right="-58"/>
              <w:rPr>
                <w:sz w:val="32"/>
                <w:szCs w:val="32"/>
              </w:rPr>
            </w:pPr>
            <w:r>
              <w:t>Students’ performance and his/her</w:t>
            </w:r>
            <w:r w:rsidR="00F35B21">
              <w:t xml:space="preserve"> </w:t>
            </w:r>
            <w:r>
              <w:t xml:space="preserve">current </w:t>
            </w:r>
            <w:r w:rsidR="00F35B21">
              <w:t>GP</w:t>
            </w:r>
            <w:r>
              <w:t>A</w:t>
            </w:r>
            <w:r w:rsidR="00F35B21">
              <w:t xml:space="preserve"> Calculation:</w:t>
            </w:r>
            <w:r w:rsidR="00677CF0">
              <w:t xml:space="preserve"> </w:t>
            </w:r>
          </w:p>
        </w:tc>
        <w:tc>
          <w:tcPr>
            <w:tcW w:w="70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7107" w:type="dxa"/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1138"/>
              <w:gridCol w:w="53"/>
              <w:gridCol w:w="1147"/>
              <w:gridCol w:w="44"/>
              <w:gridCol w:w="1171"/>
              <w:gridCol w:w="21"/>
              <w:gridCol w:w="1191"/>
              <w:gridCol w:w="1192"/>
            </w:tblGrid>
            <w:tr w:rsidR="00CF2E60" w14:paraId="7C0F8D4C" w14:textId="77777777" w:rsidTr="004E5947">
              <w:trPr>
                <w:trHeight w:val="540"/>
              </w:trPr>
              <w:tc>
                <w:tcPr>
                  <w:tcW w:w="1150" w:type="dxa"/>
                  <w:vAlign w:val="center"/>
                </w:tcPr>
                <w:p w14:paraId="080D3D3E" w14:textId="77777777" w:rsidR="00CF2E60" w:rsidRPr="004E4553" w:rsidRDefault="00CF2E60" w:rsidP="004E4553">
                  <w:pPr>
                    <w:rPr>
                      <w:b/>
                    </w:rPr>
                  </w:pPr>
                  <w:r w:rsidRPr="004E4553">
                    <w:rPr>
                      <w:b/>
                    </w:rPr>
                    <w:t>Level</w:t>
                  </w:r>
                </w:p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EF32CB1" w14:textId="77777777" w:rsidR="00CF2E60" w:rsidRPr="004E4553" w:rsidRDefault="00CF2E60" w:rsidP="00BD2804">
                  <w:pPr>
                    <w:rPr>
                      <w:b/>
                    </w:rPr>
                  </w:pPr>
                  <w:r w:rsidRPr="004E4553">
                    <w:rPr>
                      <w:b/>
                    </w:rPr>
                    <w:t xml:space="preserve">Course </w:t>
                  </w:r>
                  <w:r w:rsidR="00BD2804">
                    <w:rPr>
                      <w:b/>
                    </w:rPr>
                    <w:t>code</w:t>
                  </w:r>
                </w:p>
              </w:tc>
              <w:tc>
                <w:tcPr>
                  <w:tcW w:w="119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0672D8" w14:textId="77777777" w:rsidR="00CF2E60" w:rsidRPr="004E4553" w:rsidRDefault="00BD2804" w:rsidP="004E4553">
                  <w:pPr>
                    <w:rPr>
                      <w:b/>
                    </w:rPr>
                  </w:pPr>
                  <w:r>
                    <w:rPr>
                      <w:b/>
                    </w:rPr>
                    <w:t>Final Grade</w:t>
                  </w:r>
                </w:p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709BB6" w14:textId="77777777" w:rsidR="00CF2E60" w:rsidRPr="004E4553" w:rsidRDefault="00CF2E60" w:rsidP="00CF2E60">
                  <w:pPr>
                    <w:rPr>
                      <w:b/>
                    </w:rPr>
                  </w:pPr>
                  <w:r>
                    <w:rPr>
                      <w:b/>
                    </w:rPr>
                    <w:t>Credit Value</w:t>
                  </w:r>
                  <w:r w:rsidR="00BD2804">
                    <w:rPr>
                      <w:b/>
                    </w:rPr>
                    <w:t xml:space="preserve"> (CV)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</w:tcBorders>
                  <w:vAlign w:val="center"/>
                </w:tcPr>
                <w:p w14:paraId="67128DC0" w14:textId="77777777" w:rsidR="00CF2E60" w:rsidRPr="004E4553" w:rsidRDefault="00CF2E60" w:rsidP="0060298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V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vAlign w:val="center"/>
                </w:tcPr>
                <w:p w14:paraId="4DD4E986" w14:textId="77777777" w:rsidR="00CF2E60" w:rsidRPr="004E4553" w:rsidRDefault="00CF2E60" w:rsidP="00BD280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PV x </w:t>
                  </w:r>
                  <w:r w:rsidR="00BD2804">
                    <w:rPr>
                      <w:b/>
                    </w:rPr>
                    <w:t>CV</w:t>
                  </w:r>
                </w:p>
              </w:tc>
            </w:tr>
            <w:tr w:rsidR="00CF2E60" w14:paraId="5E2F5BF9" w14:textId="77777777" w:rsidTr="004E5947">
              <w:trPr>
                <w:trHeight w:val="138"/>
              </w:trPr>
              <w:tc>
                <w:tcPr>
                  <w:tcW w:w="1150" w:type="dxa"/>
                  <w:vMerge w:val="restart"/>
                  <w:vAlign w:val="center"/>
                </w:tcPr>
                <w:p w14:paraId="7BAC91B8" w14:textId="77777777" w:rsidR="00CF2E60" w:rsidRDefault="00CF2E60" w:rsidP="00CC70BC">
                  <w:r>
                    <w:t>1G/1S</w:t>
                  </w:r>
                </w:p>
              </w:tc>
              <w:tc>
                <w:tcPr>
                  <w:tcW w:w="1191" w:type="dxa"/>
                  <w:gridSpan w:val="2"/>
                </w:tcPr>
                <w:p w14:paraId="265F3C74" w14:textId="77777777" w:rsidR="00CF2E60" w:rsidRDefault="00CF2E60" w:rsidP="00677CF0"/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</w:tcPr>
                <w:p w14:paraId="2E9EE451" w14:textId="77777777" w:rsidR="00CF2E60" w:rsidRDefault="00CF2E60" w:rsidP="00677CF0"/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9B76B" w14:textId="77777777" w:rsidR="00CF2E60" w:rsidRDefault="00CF2E60" w:rsidP="00677CF0"/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9EE3BFE" w14:textId="77777777" w:rsidR="00CF2E60" w:rsidRDefault="00CF2E60" w:rsidP="00677CF0"/>
              </w:tc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3805AFD" w14:textId="77777777" w:rsidR="00CF2E60" w:rsidRDefault="00CF2E60" w:rsidP="00677CF0"/>
              </w:tc>
            </w:tr>
            <w:tr w:rsidR="00CF2E60" w14:paraId="7C1AB89B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59E844E9" w14:textId="77777777" w:rsidR="00CF2E60" w:rsidRDefault="00CF2E60" w:rsidP="00CC70BC"/>
              </w:tc>
              <w:tc>
                <w:tcPr>
                  <w:tcW w:w="1191" w:type="dxa"/>
                  <w:gridSpan w:val="2"/>
                </w:tcPr>
                <w:p w14:paraId="3EA8763C" w14:textId="77777777" w:rsidR="00CF2E60" w:rsidRDefault="00CF2E60" w:rsidP="00677CF0"/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</w:tcPr>
                <w:p w14:paraId="5FCCC299" w14:textId="77777777" w:rsidR="00CF2E60" w:rsidRDefault="00CF2E60" w:rsidP="00677CF0"/>
              </w:tc>
              <w:tc>
                <w:tcPr>
                  <w:tcW w:w="11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524983" w14:textId="77777777" w:rsidR="00CF2E60" w:rsidRDefault="00CF2E60" w:rsidP="00677CF0"/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DB0FF0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F52DD" w14:textId="77777777" w:rsidR="00CF2E60" w:rsidRDefault="00CF2E60" w:rsidP="00677CF0"/>
              </w:tc>
            </w:tr>
            <w:tr w:rsidR="00C630D4" w14:paraId="78AE6207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42E841CE" w14:textId="77777777" w:rsidR="00C630D4" w:rsidRDefault="00C630D4" w:rsidP="00CC70BC"/>
              </w:tc>
              <w:tc>
                <w:tcPr>
                  <w:tcW w:w="1191" w:type="dxa"/>
                  <w:gridSpan w:val="2"/>
                </w:tcPr>
                <w:p w14:paraId="63314D95" w14:textId="77777777" w:rsidR="00C630D4" w:rsidRDefault="00C630D4" w:rsidP="00677CF0"/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</w:tcPr>
                <w:p w14:paraId="757A2D7C" w14:textId="77777777" w:rsidR="00C630D4" w:rsidRDefault="00C630D4" w:rsidP="00677CF0"/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FDE83" w14:textId="77777777" w:rsidR="00C630D4" w:rsidRDefault="00C630D4" w:rsidP="00677CF0"/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783A28" w14:textId="77777777" w:rsidR="00C630D4" w:rsidRDefault="00C630D4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BE007" w14:textId="77777777" w:rsidR="00C630D4" w:rsidRDefault="00C630D4" w:rsidP="00677CF0"/>
              </w:tc>
            </w:tr>
            <w:tr w:rsidR="00C630D4" w14:paraId="3E4A4A78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075EAD5B" w14:textId="77777777" w:rsidR="00C630D4" w:rsidRDefault="00C630D4" w:rsidP="00CC70BC"/>
              </w:tc>
              <w:tc>
                <w:tcPr>
                  <w:tcW w:w="1191" w:type="dxa"/>
                  <w:gridSpan w:val="2"/>
                </w:tcPr>
                <w:p w14:paraId="562D256B" w14:textId="77777777" w:rsidR="00C630D4" w:rsidRDefault="00C630D4" w:rsidP="00677CF0"/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</w:tcPr>
                <w:p w14:paraId="1D015DE7" w14:textId="77777777" w:rsidR="00C630D4" w:rsidRDefault="00C630D4" w:rsidP="00677CF0"/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7C2D33" w14:textId="77777777" w:rsidR="00C630D4" w:rsidRDefault="00C630D4" w:rsidP="00677CF0"/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DEE5E7" w14:textId="77777777" w:rsidR="00C630D4" w:rsidRDefault="00C630D4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6A9BB" w14:textId="77777777" w:rsidR="00C630D4" w:rsidRDefault="00C630D4" w:rsidP="00677CF0"/>
              </w:tc>
            </w:tr>
            <w:tr w:rsidR="00CF2E60" w14:paraId="05A973B5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282907B9" w14:textId="77777777" w:rsidR="00CF2E60" w:rsidRDefault="00CF2E60" w:rsidP="00CC70BC"/>
              </w:tc>
              <w:tc>
                <w:tcPr>
                  <w:tcW w:w="1191" w:type="dxa"/>
                  <w:gridSpan w:val="2"/>
                </w:tcPr>
                <w:p w14:paraId="491A0FF6" w14:textId="77777777" w:rsidR="00CF2E60" w:rsidRDefault="00CF2E60" w:rsidP="00677CF0"/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</w:tcPr>
                <w:p w14:paraId="07E31C59" w14:textId="77777777" w:rsidR="00CF2E60" w:rsidRDefault="00CF2E60" w:rsidP="00677CF0"/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C33CDA" w14:textId="77777777" w:rsidR="00CF2E60" w:rsidRDefault="00CF2E60" w:rsidP="00677CF0"/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024BB8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F811F" w14:textId="77777777" w:rsidR="00CF2E60" w:rsidRDefault="00CF2E60" w:rsidP="00677CF0"/>
              </w:tc>
            </w:tr>
            <w:tr w:rsidR="00CF2E60" w14:paraId="04175C1A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50C89A61" w14:textId="77777777" w:rsidR="00CF2E60" w:rsidRDefault="00CF2E60" w:rsidP="00CC70BC"/>
              </w:tc>
              <w:tc>
                <w:tcPr>
                  <w:tcW w:w="1191" w:type="dxa"/>
                  <w:gridSpan w:val="2"/>
                </w:tcPr>
                <w:p w14:paraId="3AD75AD9" w14:textId="77777777" w:rsidR="00CF2E60" w:rsidRDefault="00CF2E60" w:rsidP="00677CF0"/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</w:tcPr>
                <w:p w14:paraId="72C507FA" w14:textId="77777777" w:rsidR="00CF2E60" w:rsidRDefault="00CF2E60" w:rsidP="00677CF0"/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CFF729" w14:textId="77777777" w:rsidR="00CF2E60" w:rsidRDefault="00CF2E60" w:rsidP="00677CF0"/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49A4C1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2572E" w14:textId="77777777" w:rsidR="00CF2E60" w:rsidRDefault="00CF2E60" w:rsidP="00677CF0"/>
              </w:tc>
            </w:tr>
            <w:tr w:rsidR="00CF2E60" w14:paraId="3EB06081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0F350380" w14:textId="77777777" w:rsidR="00CF2E60" w:rsidRDefault="00CF2E60" w:rsidP="00CC70BC"/>
              </w:tc>
              <w:tc>
                <w:tcPr>
                  <w:tcW w:w="1191" w:type="dxa"/>
                  <w:gridSpan w:val="2"/>
                </w:tcPr>
                <w:p w14:paraId="7FD405DC" w14:textId="77777777" w:rsidR="00CF2E60" w:rsidRDefault="00CF2E60" w:rsidP="00677CF0"/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</w:tcPr>
                <w:p w14:paraId="03F1CA41" w14:textId="77777777" w:rsidR="00CF2E60" w:rsidRDefault="00CF2E60" w:rsidP="00677CF0"/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E8C081" w14:textId="77777777" w:rsidR="00CF2E60" w:rsidRDefault="00CF2E60" w:rsidP="00677CF0"/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2E0B1A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CB033" w14:textId="77777777" w:rsidR="00CF2E60" w:rsidRDefault="00CF2E60" w:rsidP="00677CF0"/>
              </w:tc>
            </w:tr>
            <w:tr w:rsidR="00CF2E60" w14:paraId="6F244657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0F7315C0" w14:textId="77777777" w:rsidR="00CF2E60" w:rsidRDefault="00CF2E60" w:rsidP="00CC70BC"/>
              </w:tc>
              <w:tc>
                <w:tcPr>
                  <w:tcW w:w="1191" w:type="dxa"/>
                  <w:gridSpan w:val="2"/>
                </w:tcPr>
                <w:p w14:paraId="4D1614E8" w14:textId="77777777" w:rsidR="00CF2E60" w:rsidRDefault="00CF2E60" w:rsidP="00677CF0"/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</w:tcPr>
                <w:p w14:paraId="632CDDEC" w14:textId="77777777" w:rsidR="00CF2E60" w:rsidRDefault="00CF2E60" w:rsidP="00677CF0"/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4A982D" w14:textId="77777777" w:rsidR="00CF2E60" w:rsidRDefault="00CF2E60" w:rsidP="00677CF0"/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BCD057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152D9" w14:textId="77777777" w:rsidR="00CF2E60" w:rsidRDefault="00CF2E60" w:rsidP="00677CF0"/>
              </w:tc>
            </w:tr>
            <w:tr w:rsidR="00CF2E60" w14:paraId="622F1820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5DAB6D04" w14:textId="77777777" w:rsidR="00CF2E60" w:rsidRDefault="00CF2E60" w:rsidP="00CC70BC"/>
              </w:tc>
              <w:tc>
                <w:tcPr>
                  <w:tcW w:w="1191" w:type="dxa"/>
                  <w:gridSpan w:val="2"/>
                </w:tcPr>
                <w:p w14:paraId="14822492" w14:textId="77777777" w:rsidR="00CF2E60" w:rsidRDefault="00CF2E60" w:rsidP="00677CF0"/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</w:tcPr>
                <w:p w14:paraId="5FC1C104" w14:textId="77777777" w:rsidR="00CF2E60" w:rsidRDefault="00CF2E60" w:rsidP="00677CF0"/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169756" w14:textId="77777777" w:rsidR="00CF2E60" w:rsidRDefault="00CF2E60" w:rsidP="00677CF0"/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B892C3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3187C" w14:textId="77777777" w:rsidR="00CF2E60" w:rsidRDefault="00CF2E60" w:rsidP="00677CF0"/>
              </w:tc>
            </w:tr>
            <w:tr w:rsidR="00CF2E60" w14:paraId="7E3E592C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43BD5D9D" w14:textId="77777777" w:rsidR="00CF2E60" w:rsidRDefault="00CF2E60" w:rsidP="00CC70BC"/>
              </w:tc>
              <w:tc>
                <w:tcPr>
                  <w:tcW w:w="1191" w:type="dxa"/>
                  <w:gridSpan w:val="2"/>
                </w:tcPr>
                <w:p w14:paraId="52BD2FA5" w14:textId="77777777" w:rsidR="00CF2E60" w:rsidRDefault="00CF2E60" w:rsidP="00677CF0"/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</w:tcPr>
                <w:p w14:paraId="3ED99E17" w14:textId="77777777" w:rsidR="00CF2E60" w:rsidRDefault="00CF2E60" w:rsidP="00677CF0"/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92A755" w14:textId="77777777" w:rsidR="00CF2E60" w:rsidRDefault="00CF2E60" w:rsidP="00677CF0"/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2A2C97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D65FC" w14:textId="77777777" w:rsidR="00CF2E60" w:rsidRDefault="00CF2E60" w:rsidP="00677CF0"/>
              </w:tc>
            </w:tr>
            <w:tr w:rsidR="00CF2E60" w14:paraId="78097083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38EFEB17" w14:textId="77777777" w:rsidR="00CF2E60" w:rsidRDefault="00CF2E60" w:rsidP="00CC70BC"/>
              </w:tc>
              <w:tc>
                <w:tcPr>
                  <w:tcW w:w="1191" w:type="dxa"/>
                  <w:gridSpan w:val="2"/>
                </w:tcPr>
                <w:p w14:paraId="671A9FCE" w14:textId="77777777" w:rsidR="00CF2E60" w:rsidRDefault="00CF2E60" w:rsidP="00677CF0"/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</w:tcPr>
                <w:p w14:paraId="0371827F" w14:textId="77777777" w:rsidR="00CF2E60" w:rsidRDefault="00CF2E60" w:rsidP="00677CF0"/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A801C0" w14:textId="77777777" w:rsidR="00CF2E60" w:rsidRDefault="00CF2E60" w:rsidP="00677CF0"/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5804C2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B506E" w14:textId="77777777" w:rsidR="00CF2E60" w:rsidRDefault="00CF2E60" w:rsidP="00677CF0"/>
              </w:tc>
            </w:tr>
            <w:tr w:rsidR="00CF2E60" w14:paraId="0AC7A523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1D2E48A7" w14:textId="77777777" w:rsidR="00CF2E60" w:rsidRDefault="00CF2E60" w:rsidP="00CC70BC"/>
              </w:tc>
              <w:tc>
                <w:tcPr>
                  <w:tcW w:w="1191" w:type="dxa"/>
                  <w:gridSpan w:val="2"/>
                </w:tcPr>
                <w:p w14:paraId="13A5FA46" w14:textId="77777777" w:rsidR="00CF2E60" w:rsidRDefault="00CF2E60" w:rsidP="00677CF0"/>
              </w:tc>
              <w:tc>
                <w:tcPr>
                  <w:tcW w:w="1191" w:type="dxa"/>
                  <w:gridSpan w:val="2"/>
                  <w:tcBorders>
                    <w:right w:val="single" w:sz="4" w:space="0" w:color="auto"/>
                  </w:tcBorders>
                </w:tcPr>
                <w:p w14:paraId="617F0D78" w14:textId="77777777" w:rsidR="00CF2E60" w:rsidRDefault="00CF2E60" w:rsidP="00677CF0"/>
              </w:tc>
              <w:tc>
                <w:tcPr>
                  <w:tcW w:w="11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349DB7" w14:textId="77777777" w:rsidR="00CF2E60" w:rsidRDefault="00CF2E60" w:rsidP="00677CF0"/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7936F9E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E2DB6BA" w14:textId="77777777" w:rsidR="00CF2E60" w:rsidRDefault="00CF2E60" w:rsidP="00677CF0"/>
              </w:tc>
            </w:tr>
            <w:tr w:rsidR="00CF2E60" w14:paraId="6F31E9D2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2816DF99" w14:textId="77777777" w:rsidR="00CF2E60" w:rsidRDefault="00CF2E60" w:rsidP="00CC70BC"/>
              </w:tc>
              <w:tc>
                <w:tcPr>
                  <w:tcW w:w="4765" w:type="dxa"/>
                  <w:gridSpan w:val="7"/>
                  <w:shd w:val="clear" w:color="auto" w:fill="D9D9D9" w:themeFill="background1" w:themeFillShade="D9"/>
                </w:tcPr>
                <w:p w14:paraId="108CA6AF" w14:textId="77777777" w:rsidR="00CF2E60" w:rsidRPr="00CF2E60" w:rsidRDefault="00CF2E60" w:rsidP="00CF2E60">
                  <w:pPr>
                    <w:jc w:val="center"/>
                    <w:rPr>
                      <w:b/>
                    </w:rPr>
                  </w:pPr>
                  <w:r w:rsidRPr="00CF2E60">
                    <w:rPr>
                      <w:b/>
                    </w:rPr>
                    <w:t xml:space="preserve">GPA </w:t>
                  </w:r>
                  <w:r w:rsidRPr="00BD2804">
                    <w:rPr>
                      <w:b/>
                      <w:vertAlign w:val="subscript"/>
                    </w:rPr>
                    <w:t>1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14:paraId="7EE34097" w14:textId="77777777" w:rsidR="00CF2E60" w:rsidRDefault="00CF2E60" w:rsidP="00677CF0"/>
              </w:tc>
            </w:tr>
            <w:tr w:rsidR="00CF2E60" w14:paraId="628B9B02" w14:textId="77777777" w:rsidTr="004E5947">
              <w:trPr>
                <w:trHeight w:val="138"/>
              </w:trPr>
              <w:tc>
                <w:tcPr>
                  <w:tcW w:w="1150" w:type="dxa"/>
                  <w:vMerge w:val="restart"/>
                  <w:vAlign w:val="center"/>
                </w:tcPr>
                <w:p w14:paraId="68E41EFD" w14:textId="77777777" w:rsidR="00CF2E60" w:rsidRDefault="00CF2E60" w:rsidP="00CC70BC">
                  <w:r>
                    <w:t>2G/2S</w:t>
                  </w:r>
                </w:p>
              </w:tc>
              <w:tc>
                <w:tcPr>
                  <w:tcW w:w="1138" w:type="dxa"/>
                </w:tcPr>
                <w:p w14:paraId="1285B9F0" w14:textId="77777777" w:rsidR="00CF2E60" w:rsidRDefault="00CF2E60" w:rsidP="00677CF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2F3AE07D" w14:textId="77777777" w:rsidR="00CF2E60" w:rsidRDefault="00CF2E60" w:rsidP="00677CF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C2ED03" w14:textId="77777777" w:rsidR="00CF2E60" w:rsidRDefault="00CF2E60" w:rsidP="00677CF0"/>
              </w:tc>
              <w:tc>
                <w:tcPr>
                  <w:tcW w:w="121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10B3826" w14:textId="77777777" w:rsidR="00CF2E60" w:rsidRDefault="00CF2E60" w:rsidP="00677CF0"/>
              </w:tc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675DC27" w14:textId="77777777" w:rsidR="00CF2E60" w:rsidRDefault="00CF2E60" w:rsidP="00677CF0"/>
              </w:tc>
            </w:tr>
            <w:tr w:rsidR="00C630D4" w14:paraId="5666A8D8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64F2B4F9" w14:textId="77777777" w:rsidR="00C630D4" w:rsidRDefault="00C630D4" w:rsidP="00CC70BC"/>
              </w:tc>
              <w:tc>
                <w:tcPr>
                  <w:tcW w:w="1138" w:type="dxa"/>
                </w:tcPr>
                <w:p w14:paraId="4E15B39C" w14:textId="77777777" w:rsidR="00C630D4" w:rsidRDefault="00C630D4" w:rsidP="00677CF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31984AE1" w14:textId="77777777" w:rsidR="00C630D4" w:rsidRDefault="00C630D4" w:rsidP="00677CF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7D6019" w14:textId="77777777" w:rsidR="00C630D4" w:rsidRDefault="00C630D4" w:rsidP="00677CF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DC680F" w14:textId="77777777" w:rsidR="00C630D4" w:rsidRDefault="00C630D4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10482" w14:textId="77777777" w:rsidR="00C630D4" w:rsidRDefault="00C630D4" w:rsidP="00677CF0"/>
              </w:tc>
            </w:tr>
            <w:tr w:rsidR="00C630D4" w14:paraId="1AB4728E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3B685A76" w14:textId="77777777" w:rsidR="00C630D4" w:rsidRDefault="00C630D4" w:rsidP="00CC70BC"/>
              </w:tc>
              <w:tc>
                <w:tcPr>
                  <w:tcW w:w="1138" w:type="dxa"/>
                </w:tcPr>
                <w:p w14:paraId="2D6326B4" w14:textId="77777777" w:rsidR="00C630D4" w:rsidRDefault="00C630D4" w:rsidP="00677CF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4FD085F5" w14:textId="77777777" w:rsidR="00C630D4" w:rsidRDefault="00C630D4" w:rsidP="00677CF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AFD52F" w14:textId="77777777" w:rsidR="00C630D4" w:rsidRDefault="00C630D4" w:rsidP="00677CF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922300" w14:textId="77777777" w:rsidR="00C630D4" w:rsidRDefault="00C630D4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56FF2" w14:textId="77777777" w:rsidR="00C630D4" w:rsidRDefault="00C630D4" w:rsidP="00677CF0"/>
              </w:tc>
            </w:tr>
            <w:tr w:rsidR="00CF2E60" w14:paraId="1DB3BCA6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20C68993" w14:textId="77777777" w:rsidR="00CF2E60" w:rsidRDefault="00CF2E60" w:rsidP="00CC70BC"/>
              </w:tc>
              <w:tc>
                <w:tcPr>
                  <w:tcW w:w="1138" w:type="dxa"/>
                </w:tcPr>
                <w:p w14:paraId="7B988AD0" w14:textId="77777777" w:rsidR="00CF2E60" w:rsidRDefault="00CF2E60" w:rsidP="00677CF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26125988" w14:textId="77777777" w:rsidR="00CF2E60" w:rsidRDefault="00CF2E60" w:rsidP="00677CF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017593" w14:textId="77777777" w:rsidR="00CF2E60" w:rsidRDefault="00CF2E60" w:rsidP="00677CF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084099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31044" w14:textId="77777777" w:rsidR="00CF2E60" w:rsidRDefault="00CF2E60" w:rsidP="00677CF0"/>
              </w:tc>
            </w:tr>
            <w:tr w:rsidR="00CF2E60" w14:paraId="55337BA4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1358EBC6" w14:textId="77777777" w:rsidR="00CF2E60" w:rsidRDefault="00CF2E60" w:rsidP="00CC70BC"/>
              </w:tc>
              <w:tc>
                <w:tcPr>
                  <w:tcW w:w="1138" w:type="dxa"/>
                </w:tcPr>
                <w:p w14:paraId="5559B8A3" w14:textId="77777777" w:rsidR="00CF2E60" w:rsidRDefault="00CF2E60" w:rsidP="00677CF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6E0D1769" w14:textId="77777777" w:rsidR="00CF2E60" w:rsidRDefault="00CF2E60" w:rsidP="00677CF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47FAF4" w14:textId="77777777" w:rsidR="00CF2E60" w:rsidRDefault="00CF2E60" w:rsidP="00677CF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731404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3D231" w14:textId="77777777" w:rsidR="00CF2E60" w:rsidRDefault="00CF2E60" w:rsidP="00677CF0"/>
              </w:tc>
            </w:tr>
            <w:tr w:rsidR="00CF2E60" w14:paraId="5050EDDC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331B1440" w14:textId="77777777" w:rsidR="00CF2E60" w:rsidRDefault="00CF2E60" w:rsidP="00CC70BC"/>
              </w:tc>
              <w:tc>
                <w:tcPr>
                  <w:tcW w:w="1138" w:type="dxa"/>
                </w:tcPr>
                <w:p w14:paraId="30E4B4A4" w14:textId="77777777" w:rsidR="00CF2E60" w:rsidRDefault="00CF2E60" w:rsidP="00677CF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50F2C5CD" w14:textId="77777777" w:rsidR="00CF2E60" w:rsidRDefault="00CF2E60" w:rsidP="00677CF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9B3B98" w14:textId="77777777" w:rsidR="00CF2E60" w:rsidRDefault="00CF2E60" w:rsidP="00677CF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49DBD5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35B43" w14:textId="77777777" w:rsidR="00CF2E60" w:rsidRDefault="00CF2E60" w:rsidP="00677CF0"/>
              </w:tc>
            </w:tr>
            <w:tr w:rsidR="00CF2E60" w14:paraId="0F465CA4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4BC1E691" w14:textId="77777777" w:rsidR="00CF2E60" w:rsidRDefault="00CF2E60" w:rsidP="00CC70BC"/>
              </w:tc>
              <w:tc>
                <w:tcPr>
                  <w:tcW w:w="1138" w:type="dxa"/>
                </w:tcPr>
                <w:p w14:paraId="68B713C0" w14:textId="77777777" w:rsidR="00CF2E60" w:rsidRDefault="00CF2E60" w:rsidP="00677CF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527DAD1A" w14:textId="77777777" w:rsidR="00CF2E60" w:rsidRDefault="00CF2E60" w:rsidP="00677CF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669E0E" w14:textId="77777777" w:rsidR="00CF2E60" w:rsidRDefault="00CF2E60" w:rsidP="00677CF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CA503D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4DCC6" w14:textId="77777777" w:rsidR="00CF2E60" w:rsidRDefault="00CF2E60" w:rsidP="00677CF0"/>
              </w:tc>
            </w:tr>
            <w:tr w:rsidR="00CF2E60" w14:paraId="180ED141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195CC8B6" w14:textId="77777777" w:rsidR="00CF2E60" w:rsidRDefault="00CF2E60" w:rsidP="00CC70BC"/>
              </w:tc>
              <w:tc>
                <w:tcPr>
                  <w:tcW w:w="1138" w:type="dxa"/>
                </w:tcPr>
                <w:p w14:paraId="178CAC63" w14:textId="77777777" w:rsidR="00CF2E60" w:rsidRDefault="00CF2E60" w:rsidP="00677CF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0ABE0345" w14:textId="77777777" w:rsidR="00CF2E60" w:rsidRDefault="00CF2E60" w:rsidP="00677CF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903579" w14:textId="77777777" w:rsidR="00CF2E60" w:rsidRDefault="00CF2E60" w:rsidP="00677CF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6040C4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188ED" w14:textId="77777777" w:rsidR="00CF2E60" w:rsidRDefault="00CF2E60" w:rsidP="00677CF0"/>
              </w:tc>
            </w:tr>
            <w:tr w:rsidR="00CF2E60" w14:paraId="107A797C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0B7E6656" w14:textId="77777777" w:rsidR="00CF2E60" w:rsidRDefault="00CF2E60" w:rsidP="00CC70BC"/>
              </w:tc>
              <w:tc>
                <w:tcPr>
                  <w:tcW w:w="1138" w:type="dxa"/>
                </w:tcPr>
                <w:p w14:paraId="0B289BCE" w14:textId="77777777" w:rsidR="00CF2E60" w:rsidRDefault="00CF2E60" w:rsidP="00677CF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2FEDE7E8" w14:textId="77777777" w:rsidR="00CF2E60" w:rsidRDefault="00CF2E60" w:rsidP="00677CF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E6805A" w14:textId="77777777" w:rsidR="00CF2E60" w:rsidRDefault="00CF2E60" w:rsidP="00677CF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D6EB11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4B402" w14:textId="77777777" w:rsidR="00CF2E60" w:rsidRDefault="00CF2E60" w:rsidP="00677CF0"/>
              </w:tc>
            </w:tr>
            <w:tr w:rsidR="00CF2E60" w14:paraId="1A90B1BA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45934BD5" w14:textId="77777777" w:rsidR="00CF2E60" w:rsidRDefault="00CF2E60" w:rsidP="00CC70BC"/>
              </w:tc>
              <w:tc>
                <w:tcPr>
                  <w:tcW w:w="1138" w:type="dxa"/>
                </w:tcPr>
                <w:p w14:paraId="3ED116A7" w14:textId="77777777" w:rsidR="00CF2E60" w:rsidRDefault="00CF2E60" w:rsidP="00677CF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765ECA33" w14:textId="77777777" w:rsidR="00CF2E60" w:rsidRDefault="00CF2E60" w:rsidP="00677CF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7FF5F2" w14:textId="77777777" w:rsidR="00CF2E60" w:rsidRDefault="00CF2E60" w:rsidP="00677CF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0B22A7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D1D0F" w14:textId="77777777" w:rsidR="00CF2E60" w:rsidRDefault="00CF2E60" w:rsidP="00677CF0"/>
              </w:tc>
            </w:tr>
            <w:tr w:rsidR="00CF2E60" w14:paraId="0F7F79A4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3BFEE7EA" w14:textId="77777777" w:rsidR="00CF2E60" w:rsidRDefault="00CF2E60" w:rsidP="00CC70BC"/>
              </w:tc>
              <w:tc>
                <w:tcPr>
                  <w:tcW w:w="1138" w:type="dxa"/>
                </w:tcPr>
                <w:p w14:paraId="3D13D074" w14:textId="77777777" w:rsidR="00CF2E60" w:rsidRDefault="00CF2E60" w:rsidP="00677CF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3C30C0D1" w14:textId="77777777" w:rsidR="00CF2E60" w:rsidRDefault="00CF2E60" w:rsidP="00677CF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61E120" w14:textId="77777777" w:rsidR="00CF2E60" w:rsidRDefault="00CF2E60" w:rsidP="00677CF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06623E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3A14B" w14:textId="77777777" w:rsidR="00CF2E60" w:rsidRDefault="00CF2E60" w:rsidP="00677CF0"/>
              </w:tc>
            </w:tr>
            <w:tr w:rsidR="00CF2E60" w14:paraId="0E7CAB5C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286A2F51" w14:textId="77777777" w:rsidR="00CF2E60" w:rsidRDefault="00CF2E60" w:rsidP="00CC70BC"/>
              </w:tc>
              <w:tc>
                <w:tcPr>
                  <w:tcW w:w="1138" w:type="dxa"/>
                </w:tcPr>
                <w:p w14:paraId="0CA60CBF" w14:textId="77777777" w:rsidR="00CF2E60" w:rsidRDefault="00CF2E60" w:rsidP="00677CF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5943B874" w14:textId="77777777" w:rsidR="00CF2E60" w:rsidRDefault="00CF2E60" w:rsidP="00677CF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081568" w14:textId="77777777" w:rsidR="00CF2E60" w:rsidRDefault="00CF2E60" w:rsidP="00677CF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F29F366" w14:textId="77777777" w:rsidR="00CF2E60" w:rsidRDefault="00CF2E60" w:rsidP="00677CF0"/>
              </w:tc>
              <w:tc>
                <w:tcPr>
                  <w:tcW w:w="11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76B67E0" w14:textId="77777777" w:rsidR="00CF2E60" w:rsidRDefault="00CF2E60" w:rsidP="00677CF0"/>
              </w:tc>
            </w:tr>
            <w:tr w:rsidR="00CF2E60" w14:paraId="696E1B88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5FC697A0" w14:textId="77777777" w:rsidR="00CF2E60" w:rsidRDefault="00CF2E60" w:rsidP="00CF2E60"/>
              </w:tc>
              <w:tc>
                <w:tcPr>
                  <w:tcW w:w="4765" w:type="dxa"/>
                  <w:gridSpan w:val="7"/>
                  <w:shd w:val="clear" w:color="auto" w:fill="D9D9D9" w:themeFill="background1" w:themeFillShade="D9"/>
                </w:tcPr>
                <w:p w14:paraId="60B3BF99" w14:textId="77777777" w:rsidR="00CF2E60" w:rsidRPr="00CF2E60" w:rsidRDefault="00CF2E60" w:rsidP="00CF2E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GPA </w:t>
                  </w:r>
                  <w:r w:rsidRPr="00BD2804">
                    <w:rPr>
                      <w:b/>
                      <w:vertAlign w:val="subscript"/>
                    </w:rPr>
                    <w:t>2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ACA2EB1" w14:textId="77777777" w:rsidR="00CF2E60" w:rsidRDefault="00CF2E60" w:rsidP="00CF2E60"/>
              </w:tc>
            </w:tr>
            <w:tr w:rsidR="00CF2E60" w14:paraId="664A7CFA" w14:textId="77777777" w:rsidTr="004E5947">
              <w:trPr>
                <w:trHeight w:val="138"/>
              </w:trPr>
              <w:tc>
                <w:tcPr>
                  <w:tcW w:w="1150" w:type="dxa"/>
                  <w:vMerge w:val="restart"/>
                  <w:vAlign w:val="center"/>
                </w:tcPr>
                <w:p w14:paraId="40232B84" w14:textId="77777777" w:rsidR="00CF2E60" w:rsidRDefault="00CF2E60" w:rsidP="00CF2E60">
                  <w:r>
                    <w:t>3G/3M/3S</w:t>
                  </w:r>
                </w:p>
              </w:tc>
              <w:tc>
                <w:tcPr>
                  <w:tcW w:w="1138" w:type="dxa"/>
                </w:tcPr>
                <w:p w14:paraId="20492B24" w14:textId="77777777" w:rsidR="00CF2E60" w:rsidRDefault="00CF2E60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3208C2CB" w14:textId="77777777" w:rsidR="00CF2E60" w:rsidRDefault="00CF2E60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25C0DD" w14:textId="77777777" w:rsidR="00CF2E60" w:rsidRDefault="00CF2E60" w:rsidP="00CF2E60"/>
              </w:tc>
              <w:tc>
                <w:tcPr>
                  <w:tcW w:w="121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4648CF7" w14:textId="77777777" w:rsidR="00CF2E60" w:rsidRDefault="00CF2E60" w:rsidP="00CF2E60"/>
              </w:tc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080BFCB" w14:textId="77777777" w:rsidR="00CF2E60" w:rsidRDefault="00CF2E60" w:rsidP="00CF2E60"/>
              </w:tc>
            </w:tr>
            <w:tr w:rsidR="00C630D4" w14:paraId="30943F5C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1AE00164" w14:textId="77777777" w:rsidR="00C630D4" w:rsidRDefault="00C630D4" w:rsidP="00CF2E60"/>
              </w:tc>
              <w:tc>
                <w:tcPr>
                  <w:tcW w:w="1138" w:type="dxa"/>
                </w:tcPr>
                <w:p w14:paraId="1EA22B87" w14:textId="77777777" w:rsidR="00C630D4" w:rsidRDefault="00C630D4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4E6C977C" w14:textId="77777777" w:rsidR="00C630D4" w:rsidRDefault="00C630D4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FC47CA" w14:textId="77777777" w:rsidR="00C630D4" w:rsidRDefault="00C630D4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5ADEC3" w14:textId="77777777" w:rsidR="00C630D4" w:rsidRDefault="00C630D4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0922A" w14:textId="77777777" w:rsidR="00C630D4" w:rsidRDefault="00C630D4" w:rsidP="00CF2E60"/>
              </w:tc>
            </w:tr>
            <w:tr w:rsidR="00C630D4" w14:paraId="41B6A5F9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424F67B1" w14:textId="77777777" w:rsidR="00C630D4" w:rsidRDefault="00C630D4" w:rsidP="00CF2E60"/>
              </w:tc>
              <w:tc>
                <w:tcPr>
                  <w:tcW w:w="1138" w:type="dxa"/>
                </w:tcPr>
                <w:p w14:paraId="7B49BEC6" w14:textId="77777777" w:rsidR="00C630D4" w:rsidRDefault="00C630D4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5728AB16" w14:textId="77777777" w:rsidR="00C630D4" w:rsidRDefault="00C630D4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386041" w14:textId="77777777" w:rsidR="00C630D4" w:rsidRDefault="00C630D4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D181B7" w14:textId="77777777" w:rsidR="00C630D4" w:rsidRDefault="00C630D4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A3D17" w14:textId="77777777" w:rsidR="00C630D4" w:rsidRDefault="00C630D4" w:rsidP="00CF2E60"/>
              </w:tc>
            </w:tr>
            <w:tr w:rsidR="00CF2E60" w14:paraId="38940719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52A95F6F" w14:textId="77777777" w:rsidR="00CF2E60" w:rsidRDefault="00CF2E60" w:rsidP="00CF2E60"/>
              </w:tc>
              <w:tc>
                <w:tcPr>
                  <w:tcW w:w="1138" w:type="dxa"/>
                </w:tcPr>
                <w:p w14:paraId="46BEF7BF" w14:textId="77777777" w:rsidR="00CF2E60" w:rsidRDefault="00CF2E60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27332CBC" w14:textId="77777777" w:rsidR="00CF2E60" w:rsidRDefault="00CF2E60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47F3AC" w14:textId="77777777" w:rsidR="00CF2E60" w:rsidRDefault="00CF2E60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5C0358" w14:textId="77777777" w:rsidR="00CF2E60" w:rsidRDefault="00CF2E60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93C89" w14:textId="77777777" w:rsidR="00CF2E60" w:rsidRDefault="00CF2E60" w:rsidP="00CF2E60"/>
              </w:tc>
            </w:tr>
            <w:tr w:rsidR="00CF2E60" w14:paraId="3AF8469E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21E10DD2" w14:textId="77777777" w:rsidR="00CF2E60" w:rsidRDefault="00CF2E60" w:rsidP="00CF2E60"/>
              </w:tc>
              <w:tc>
                <w:tcPr>
                  <w:tcW w:w="1138" w:type="dxa"/>
                </w:tcPr>
                <w:p w14:paraId="51DBEC8E" w14:textId="77777777" w:rsidR="00CF2E60" w:rsidRDefault="00CF2E60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7D0EF76C" w14:textId="77777777" w:rsidR="00CF2E60" w:rsidRDefault="00CF2E60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6E365" w14:textId="77777777" w:rsidR="00CF2E60" w:rsidRDefault="00CF2E60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BE6897" w14:textId="77777777" w:rsidR="00CF2E60" w:rsidRDefault="00CF2E60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F4CF5" w14:textId="77777777" w:rsidR="00CF2E60" w:rsidRDefault="00CF2E60" w:rsidP="00CF2E60"/>
              </w:tc>
            </w:tr>
            <w:tr w:rsidR="00CF2E60" w14:paraId="2247A0D4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61B9FFBA" w14:textId="77777777" w:rsidR="00CF2E60" w:rsidRDefault="00CF2E60" w:rsidP="00CF2E60"/>
              </w:tc>
              <w:tc>
                <w:tcPr>
                  <w:tcW w:w="1138" w:type="dxa"/>
                </w:tcPr>
                <w:p w14:paraId="379464BA" w14:textId="77777777" w:rsidR="00CF2E60" w:rsidRDefault="00CF2E60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52E90B76" w14:textId="77777777" w:rsidR="00CF2E60" w:rsidRDefault="00CF2E60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698A2E" w14:textId="77777777" w:rsidR="00CF2E60" w:rsidRDefault="00CF2E60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6D828" w14:textId="77777777" w:rsidR="00CF2E60" w:rsidRDefault="00CF2E60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F6161" w14:textId="77777777" w:rsidR="00CF2E60" w:rsidRDefault="00CF2E60" w:rsidP="00CF2E60"/>
              </w:tc>
            </w:tr>
            <w:tr w:rsidR="00CF2E60" w14:paraId="5F19A62B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30F1AFA5" w14:textId="77777777" w:rsidR="00CF2E60" w:rsidRDefault="00CF2E60" w:rsidP="00CF2E60"/>
              </w:tc>
              <w:tc>
                <w:tcPr>
                  <w:tcW w:w="1138" w:type="dxa"/>
                </w:tcPr>
                <w:p w14:paraId="42EC237C" w14:textId="77777777" w:rsidR="00CF2E60" w:rsidRDefault="00CF2E60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781A1E04" w14:textId="77777777" w:rsidR="00CF2E60" w:rsidRDefault="00CF2E60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FE74B8" w14:textId="77777777" w:rsidR="00CF2E60" w:rsidRDefault="00CF2E60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D074A8" w14:textId="77777777" w:rsidR="00CF2E60" w:rsidRDefault="00CF2E60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84B9E" w14:textId="77777777" w:rsidR="00CF2E60" w:rsidRDefault="00CF2E60" w:rsidP="00CF2E60"/>
              </w:tc>
            </w:tr>
            <w:tr w:rsidR="00CF2E60" w14:paraId="0725FFD8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76089B2E" w14:textId="77777777" w:rsidR="00CF2E60" w:rsidRDefault="00CF2E60" w:rsidP="00CF2E60"/>
              </w:tc>
              <w:tc>
                <w:tcPr>
                  <w:tcW w:w="1138" w:type="dxa"/>
                </w:tcPr>
                <w:p w14:paraId="43363291" w14:textId="77777777" w:rsidR="00CF2E60" w:rsidRDefault="00CF2E60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113EAC16" w14:textId="77777777" w:rsidR="00CF2E60" w:rsidRDefault="00CF2E60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5C7F71" w14:textId="77777777" w:rsidR="00CF2E60" w:rsidRDefault="00CF2E60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91D569" w14:textId="77777777" w:rsidR="00CF2E60" w:rsidRDefault="00CF2E60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5024C" w14:textId="77777777" w:rsidR="00CF2E60" w:rsidRDefault="00CF2E60" w:rsidP="00CF2E60"/>
              </w:tc>
            </w:tr>
            <w:tr w:rsidR="00CF2E60" w14:paraId="110C0845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57D4B9F7" w14:textId="77777777" w:rsidR="00CF2E60" w:rsidRDefault="00CF2E60" w:rsidP="00CF2E60"/>
              </w:tc>
              <w:tc>
                <w:tcPr>
                  <w:tcW w:w="1138" w:type="dxa"/>
                </w:tcPr>
                <w:p w14:paraId="16EF10ED" w14:textId="77777777" w:rsidR="00CF2E60" w:rsidRDefault="00CF2E60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6C68FF8E" w14:textId="77777777" w:rsidR="00CF2E60" w:rsidRDefault="00CF2E60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20D1EA" w14:textId="77777777" w:rsidR="00CF2E60" w:rsidRDefault="00CF2E60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21C410" w14:textId="77777777" w:rsidR="00CF2E60" w:rsidRDefault="00CF2E60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B93A5" w14:textId="77777777" w:rsidR="00CF2E60" w:rsidRDefault="00CF2E60" w:rsidP="00CF2E60"/>
              </w:tc>
            </w:tr>
            <w:tr w:rsidR="00CF2E60" w14:paraId="139B8EDE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15A6050D" w14:textId="77777777" w:rsidR="00CF2E60" w:rsidRDefault="00CF2E60" w:rsidP="00CF2E60"/>
              </w:tc>
              <w:tc>
                <w:tcPr>
                  <w:tcW w:w="1138" w:type="dxa"/>
                </w:tcPr>
                <w:p w14:paraId="1D1C903A" w14:textId="77777777" w:rsidR="00CF2E60" w:rsidRDefault="00CF2E60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6BD5C601" w14:textId="77777777" w:rsidR="00CF2E60" w:rsidRDefault="00CF2E60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19F267" w14:textId="77777777" w:rsidR="00CF2E60" w:rsidRDefault="00CF2E60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750B66" w14:textId="77777777" w:rsidR="00CF2E60" w:rsidRDefault="00CF2E60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30174" w14:textId="77777777" w:rsidR="00CF2E60" w:rsidRDefault="00CF2E60" w:rsidP="00CF2E60"/>
              </w:tc>
            </w:tr>
            <w:tr w:rsidR="00CF2E60" w14:paraId="18714E95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51C49850" w14:textId="77777777" w:rsidR="00CF2E60" w:rsidRDefault="00CF2E60" w:rsidP="00CF2E60"/>
              </w:tc>
              <w:tc>
                <w:tcPr>
                  <w:tcW w:w="1138" w:type="dxa"/>
                </w:tcPr>
                <w:p w14:paraId="7E1421B4" w14:textId="77777777" w:rsidR="00CF2E60" w:rsidRDefault="00CF2E60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655E0521" w14:textId="77777777" w:rsidR="00CF2E60" w:rsidRDefault="00CF2E60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F79DE0" w14:textId="77777777" w:rsidR="00CF2E60" w:rsidRDefault="00CF2E60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7080E0" w14:textId="77777777" w:rsidR="00CF2E60" w:rsidRDefault="00CF2E60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CFDCD" w14:textId="77777777" w:rsidR="00CF2E60" w:rsidRDefault="00CF2E60" w:rsidP="00CF2E60"/>
              </w:tc>
            </w:tr>
            <w:tr w:rsidR="00CF2E60" w14:paraId="4CBEB7E0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4DE06AF1" w14:textId="77777777" w:rsidR="00CF2E60" w:rsidRDefault="00CF2E60" w:rsidP="00CF2E60"/>
              </w:tc>
              <w:tc>
                <w:tcPr>
                  <w:tcW w:w="1138" w:type="dxa"/>
                </w:tcPr>
                <w:p w14:paraId="35737DF6" w14:textId="77777777" w:rsidR="00CF2E60" w:rsidRDefault="00CF2E60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2AB41B1D" w14:textId="77777777" w:rsidR="00CF2E60" w:rsidRDefault="00CF2E60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80EBB8" w14:textId="77777777" w:rsidR="00CF2E60" w:rsidRDefault="00CF2E60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EDFD6ED" w14:textId="77777777" w:rsidR="00CF2E60" w:rsidRDefault="00CF2E60" w:rsidP="00CF2E60"/>
              </w:tc>
              <w:tc>
                <w:tcPr>
                  <w:tcW w:w="11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C44F6DA" w14:textId="77777777" w:rsidR="00CF2E60" w:rsidRDefault="00CF2E60" w:rsidP="00CF2E60"/>
              </w:tc>
            </w:tr>
            <w:tr w:rsidR="00CF2E60" w14:paraId="693FB380" w14:textId="77777777" w:rsidTr="004E5947">
              <w:trPr>
                <w:trHeight w:val="138"/>
              </w:trPr>
              <w:tc>
                <w:tcPr>
                  <w:tcW w:w="1150" w:type="dxa"/>
                  <w:vMerge/>
                  <w:vAlign w:val="center"/>
                </w:tcPr>
                <w:p w14:paraId="4BA0EC6F" w14:textId="77777777" w:rsidR="00CF2E60" w:rsidRDefault="00CF2E60" w:rsidP="00CF2E60"/>
              </w:tc>
              <w:tc>
                <w:tcPr>
                  <w:tcW w:w="4765" w:type="dxa"/>
                  <w:gridSpan w:val="7"/>
                  <w:shd w:val="clear" w:color="auto" w:fill="D9D9D9" w:themeFill="background1" w:themeFillShade="D9"/>
                </w:tcPr>
                <w:p w14:paraId="779B32EA" w14:textId="77777777" w:rsidR="00CF2E60" w:rsidRPr="00CF2E60" w:rsidRDefault="00CF2E60" w:rsidP="00CF2E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GPA </w:t>
                  </w:r>
                  <w:r w:rsidRPr="00BD2804">
                    <w:rPr>
                      <w:b/>
                      <w:vertAlign w:val="subscript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FD3DFC" w14:textId="77777777" w:rsidR="00CF2E60" w:rsidRDefault="00CF2E60" w:rsidP="00CF2E60"/>
              </w:tc>
            </w:tr>
            <w:tr w:rsidR="00922478" w14:paraId="537B87A5" w14:textId="77777777" w:rsidTr="004E5947">
              <w:trPr>
                <w:trHeight w:val="138"/>
              </w:trPr>
              <w:tc>
                <w:tcPr>
                  <w:tcW w:w="1150" w:type="dxa"/>
                  <w:vMerge w:val="restart"/>
                  <w:vAlign w:val="center"/>
                </w:tcPr>
                <w:p w14:paraId="4BD6363A" w14:textId="77777777" w:rsidR="00922478" w:rsidRDefault="00922478" w:rsidP="00CF2E60">
                  <w:r>
                    <w:t>4M/4S/4X</w:t>
                  </w:r>
                </w:p>
              </w:tc>
              <w:tc>
                <w:tcPr>
                  <w:tcW w:w="1138" w:type="dxa"/>
                </w:tcPr>
                <w:p w14:paraId="73EB2B28" w14:textId="77777777" w:rsidR="00922478" w:rsidRDefault="00922478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1FE38070" w14:textId="77777777" w:rsidR="00922478" w:rsidRDefault="00922478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C31988" w14:textId="77777777" w:rsidR="00922478" w:rsidRDefault="00922478" w:rsidP="00CF2E60"/>
              </w:tc>
              <w:tc>
                <w:tcPr>
                  <w:tcW w:w="121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8B7763C" w14:textId="77777777" w:rsidR="00922478" w:rsidRDefault="00922478" w:rsidP="00CF2E60"/>
              </w:tc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13FB125" w14:textId="77777777" w:rsidR="00922478" w:rsidRDefault="00922478" w:rsidP="00CF2E60"/>
              </w:tc>
            </w:tr>
            <w:tr w:rsidR="00922478" w14:paraId="35458BF0" w14:textId="77777777" w:rsidTr="004E5947">
              <w:trPr>
                <w:trHeight w:val="138"/>
              </w:trPr>
              <w:tc>
                <w:tcPr>
                  <w:tcW w:w="1150" w:type="dxa"/>
                  <w:vMerge/>
                </w:tcPr>
                <w:p w14:paraId="450FAF6A" w14:textId="77777777" w:rsidR="00922478" w:rsidRDefault="00922478" w:rsidP="00CF2E60"/>
              </w:tc>
              <w:tc>
                <w:tcPr>
                  <w:tcW w:w="1138" w:type="dxa"/>
                </w:tcPr>
                <w:p w14:paraId="05C9539F" w14:textId="77777777" w:rsidR="00922478" w:rsidRDefault="00922478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1799B3A3" w14:textId="77777777" w:rsidR="00922478" w:rsidRDefault="00922478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8D2284" w14:textId="77777777" w:rsidR="00922478" w:rsidRDefault="00922478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722BE6" w14:textId="77777777" w:rsidR="00922478" w:rsidRDefault="00922478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AD977" w14:textId="77777777" w:rsidR="00922478" w:rsidRDefault="00922478" w:rsidP="00CF2E60"/>
              </w:tc>
            </w:tr>
            <w:tr w:rsidR="00922478" w14:paraId="60D37DCE" w14:textId="77777777" w:rsidTr="004E5947">
              <w:trPr>
                <w:trHeight w:val="138"/>
              </w:trPr>
              <w:tc>
                <w:tcPr>
                  <w:tcW w:w="1150" w:type="dxa"/>
                  <w:vMerge/>
                </w:tcPr>
                <w:p w14:paraId="48164AA2" w14:textId="77777777" w:rsidR="00922478" w:rsidRDefault="00922478" w:rsidP="00CF2E60"/>
              </w:tc>
              <w:tc>
                <w:tcPr>
                  <w:tcW w:w="1138" w:type="dxa"/>
                </w:tcPr>
                <w:p w14:paraId="1A39F787" w14:textId="77777777" w:rsidR="00922478" w:rsidRDefault="00922478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3CD9C53E" w14:textId="77777777" w:rsidR="00922478" w:rsidRDefault="00922478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70B524" w14:textId="77777777" w:rsidR="00922478" w:rsidRDefault="00922478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E1E2D8" w14:textId="77777777" w:rsidR="00922478" w:rsidRDefault="00922478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85E39" w14:textId="77777777" w:rsidR="00922478" w:rsidRDefault="00922478" w:rsidP="00CF2E60"/>
              </w:tc>
            </w:tr>
            <w:tr w:rsidR="00922478" w14:paraId="6CA2EA09" w14:textId="77777777" w:rsidTr="004E5947">
              <w:trPr>
                <w:trHeight w:val="138"/>
              </w:trPr>
              <w:tc>
                <w:tcPr>
                  <w:tcW w:w="1150" w:type="dxa"/>
                  <w:vMerge/>
                </w:tcPr>
                <w:p w14:paraId="2C8E4485" w14:textId="77777777" w:rsidR="00922478" w:rsidRDefault="00922478" w:rsidP="00CF2E60"/>
              </w:tc>
              <w:tc>
                <w:tcPr>
                  <w:tcW w:w="1138" w:type="dxa"/>
                </w:tcPr>
                <w:p w14:paraId="68E75F61" w14:textId="77777777" w:rsidR="00922478" w:rsidRDefault="00922478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0F430DDE" w14:textId="77777777" w:rsidR="00922478" w:rsidRDefault="00922478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77BA45" w14:textId="77777777" w:rsidR="00922478" w:rsidRDefault="00922478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319A84" w14:textId="77777777" w:rsidR="00922478" w:rsidRDefault="00922478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1B5A9" w14:textId="77777777" w:rsidR="00922478" w:rsidRDefault="00922478" w:rsidP="00CF2E60"/>
              </w:tc>
            </w:tr>
            <w:tr w:rsidR="00922478" w14:paraId="6A30EE85" w14:textId="77777777" w:rsidTr="004E5947">
              <w:trPr>
                <w:trHeight w:val="138"/>
              </w:trPr>
              <w:tc>
                <w:tcPr>
                  <w:tcW w:w="1150" w:type="dxa"/>
                  <w:vMerge/>
                </w:tcPr>
                <w:p w14:paraId="40F94CB6" w14:textId="77777777" w:rsidR="00922478" w:rsidRDefault="00922478" w:rsidP="00CF2E60"/>
              </w:tc>
              <w:tc>
                <w:tcPr>
                  <w:tcW w:w="1138" w:type="dxa"/>
                </w:tcPr>
                <w:p w14:paraId="3700BC42" w14:textId="77777777" w:rsidR="00922478" w:rsidRDefault="00922478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3242F729" w14:textId="77777777" w:rsidR="00922478" w:rsidRDefault="00922478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10A8CD" w14:textId="77777777" w:rsidR="00922478" w:rsidRDefault="00922478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289032" w14:textId="77777777" w:rsidR="00922478" w:rsidRDefault="00922478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0B231" w14:textId="77777777" w:rsidR="00922478" w:rsidRDefault="00922478" w:rsidP="00CF2E60"/>
              </w:tc>
            </w:tr>
            <w:tr w:rsidR="00922478" w14:paraId="23C8DDDA" w14:textId="77777777" w:rsidTr="004E5947">
              <w:trPr>
                <w:trHeight w:val="138"/>
              </w:trPr>
              <w:tc>
                <w:tcPr>
                  <w:tcW w:w="1150" w:type="dxa"/>
                  <w:vMerge/>
                </w:tcPr>
                <w:p w14:paraId="723B53A8" w14:textId="77777777" w:rsidR="00922478" w:rsidRDefault="00922478" w:rsidP="00CF2E60"/>
              </w:tc>
              <w:tc>
                <w:tcPr>
                  <w:tcW w:w="1138" w:type="dxa"/>
                </w:tcPr>
                <w:p w14:paraId="69055116" w14:textId="77777777" w:rsidR="00922478" w:rsidRDefault="00922478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0C0498FB" w14:textId="77777777" w:rsidR="00922478" w:rsidRDefault="00922478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6D7C73" w14:textId="77777777" w:rsidR="00922478" w:rsidRDefault="00922478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4C0226" w14:textId="77777777" w:rsidR="00922478" w:rsidRDefault="00922478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B3263" w14:textId="77777777" w:rsidR="00922478" w:rsidRDefault="00922478" w:rsidP="00CF2E60"/>
              </w:tc>
            </w:tr>
            <w:tr w:rsidR="00922478" w14:paraId="6DAAF788" w14:textId="77777777" w:rsidTr="004E5947">
              <w:trPr>
                <w:trHeight w:val="138"/>
              </w:trPr>
              <w:tc>
                <w:tcPr>
                  <w:tcW w:w="1150" w:type="dxa"/>
                  <w:vMerge/>
                </w:tcPr>
                <w:p w14:paraId="6BF3BE86" w14:textId="77777777" w:rsidR="00922478" w:rsidRDefault="00922478" w:rsidP="00CF2E60"/>
              </w:tc>
              <w:tc>
                <w:tcPr>
                  <w:tcW w:w="1138" w:type="dxa"/>
                </w:tcPr>
                <w:p w14:paraId="00E0FBB7" w14:textId="77777777" w:rsidR="00922478" w:rsidRDefault="00922478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522557A6" w14:textId="77777777" w:rsidR="00922478" w:rsidRDefault="00922478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A04FAC" w14:textId="77777777" w:rsidR="00922478" w:rsidRDefault="00922478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1D7306" w14:textId="77777777" w:rsidR="00922478" w:rsidRDefault="00922478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25245" w14:textId="77777777" w:rsidR="00922478" w:rsidRDefault="00922478" w:rsidP="00CF2E60"/>
              </w:tc>
            </w:tr>
            <w:tr w:rsidR="00922478" w14:paraId="4F0937CE" w14:textId="77777777" w:rsidTr="004E5947">
              <w:trPr>
                <w:trHeight w:val="138"/>
              </w:trPr>
              <w:tc>
                <w:tcPr>
                  <w:tcW w:w="1150" w:type="dxa"/>
                  <w:vMerge/>
                </w:tcPr>
                <w:p w14:paraId="52E70DC6" w14:textId="77777777" w:rsidR="00922478" w:rsidRDefault="00922478" w:rsidP="00CF2E60"/>
              </w:tc>
              <w:tc>
                <w:tcPr>
                  <w:tcW w:w="1138" w:type="dxa"/>
                </w:tcPr>
                <w:p w14:paraId="05083807" w14:textId="77777777" w:rsidR="00922478" w:rsidRDefault="00922478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275A28E1" w14:textId="77777777" w:rsidR="00922478" w:rsidRDefault="00922478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DF0C64" w14:textId="77777777" w:rsidR="00922478" w:rsidRDefault="00922478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EB2B33" w14:textId="77777777" w:rsidR="00922478" w:rsidRDefault="00922478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51951" w14:textId="77777777" w:rsidR="00922478" w:rsidRDefault="00922478" w:rsidP="00CF2E60"/>
              </w:tc>
            </w:tr>
            <w:tr w:rsidR="00922478" w14:paraId="0DFF1376" w14:textId="77777777" w:rsidTr="004E5947">
              <w:trPr>
                <w:trHeight w:val="138"/>
              </w:trPr>
              <w:tc>
                <w:tcPr>
                  <w:tcW w:w="1150" w:type="dxa"/>
                  <w:vMerge/>
                </w:tcPr>
                <w:p w14:paraId="2FAEAB96" w14:textId="77777777" w:rsidR="00922478" w:rsidRDefault="00922478" w:rsidP="00CF2E60"/>
              </w:tc>
              <w:tc>
                <w:tcPr>
                  <w:tcW w:w="1138" w:type="dxa"/>
                </w:tcPr>
                <w:p w14:paraId="5AF9537C" w14:textId="77777777" w:rsidR="00922478" w:rsidRDefault="00922478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2A04AC84" w14:textId="77777777" w:rsidR="00922478" w:rsidRDefault="00922478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B1015" w14:textId="77777777" w:rsidR="00922478" w:rsidRDefault="00922478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84BE16" w14:textId="77777777" w:rsidR="00922478" w:rsidRDefault="00922478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D1E45" w14:textId="77777777" w:rsidR="00922478" w:rsidRDefault="00922478" w:rsidP="00CF2E60"/>
              </w:tc>
            </w:tr>
            <w:tr w:rsidR="00922478" w14:paraId="5DB63461" w14:textId="77777777" w:rsidTr="004E5947">
              <w:trPr>
                <w:trHeight w:val="138"/>
              </w:trPr>
              <w:tc>
                <w:tcPr>
                  <w:tcW w:w="1150" w:type="dxa"/>
                  <w:vMerge/>
                </w:tcPr>
                <w:p w14:paraId="0D9A59E8" w14:textId="77777777" w:rsidR="00922478" w:rsidRDefault="00922478" w:rsidP="00CF2E60"/>
              </w:tc>
              <w:tc>
                <w:tcPr>
                  <w:tcW w:w="1138" w:type="dxa"/>
                </w:tcPr>
                <w:p w14:paraId="7577CA0E" w14:textId="77777777" w:rsidR="00922478" w:rsidRDefault="00922478" w:rsidP="00CF2E60"/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14:paraId="0F8F84CF" w14:textId="77777777" w:rsidR="00922478" w:rsidRDefault="00922478" w:rsidP="00CF2E60"/>
              </w:tc>
              <w:tc>
                <w:tcPr>
                  <w:tcW w:w="12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E6A749" w14:textId="77777777" w:rsidR="00922478" w:rsidRDefault="00922478" w:rsidP="00CF2E60"/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AC43D5" w14:textId="77777777" w:rsidR="00922478" w:rsidRDefault="00922478" w:rsidP="00CF2E60"/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1194" w14:textId="77777777" w:rsidR="00922478" w:rsidRDefault="00922478" w:rsidP="00CF2E60"/>
              </w:tc>
            </w:tr>
            <w:tr w:rsidR="00922478" w14:paraId="463D1822" w14:textId="77777777" w:rsidTr="004E5947">
              <w:trPr>
                <w:trHeight w:val="138"/>
              </w:trPr>
              <w:tc>
                <w:tcPr>
                  <w:tcW w:w="1150" w:type="dxa"/>
                  <w:vMerge/>
                </w:tcPr>
                <w:p w14:paraId="3204505F" w14:textId="77777777" w:rsidR="00922478" w:rsidRDefault="00922478" w:rsidP="00922478"/>
              </w:tc>
              <w:tc>
                <w:tcPr>
                  <w:tcW w:w="4765" w:type="dxa"/>
                  <w:gridSpan w:val="7"/>
                  <w:shd w:val="clear" w:color="auto" w:fill="D9D9D9" w:themeFill="background1" w:themeFillShade="D9"/>
                </w:tcPr>
                <w:p w14:paraId="6A8C0BE6" w14:textId="77777777" w:rsidR="00922478" w:rsidRPr="00CF2E60" w:rsidRDefault="00922478" w:rsidP="009224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GPA </w:t>
                  </w:r>
                  <w:r w:rsidRPr="00BD2804">
                    <w:rPr>
                      <w:b/>
                      <w:vertAlign w:val="subscript"/>
                    </w:rPr>
                    <w:t>4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9B16A06" w14:textId="77777777" w:rsidR="00922478" w:rsidRDefault="00922478" w:rsidP="00922478"/>
              </w:tc>
            </w:tr>
          </w:tbl>
          <w:p w14:paraId="30D3B3C8" w14:textId="77777777" w:rsidR="00CF2E60" w:rsidRPr="00614B2E" w:rsidRDefault="00CF2E60">
            <w:pPr>
              <w:rPr>
                <w:b/>
                <w:sz w:val="4"/>
              </w:rPr>
            </w:pPr>
          </w:p>
          <w:tbl>
            <w:tblPr>
              <w:tblStyle w:val="TableGrid"/>
              <w:tblW w:w="7107" w:type="dxa"/>
              <w:tblLayout w:type="fixed"/>
              <w:tblLook w:val="04A0" w:firstRow="1" w:lastRow="0" w:firstColumn="1" w:lastColumn="0" w:noHBand="0" w:noVBand="1"/>
            </w:tblPr>
            <w:tblGrid>
              <w:gridCol w:w="6123"/>
              <w:gridCol w:w="984"/>
            </w:tblGrid>
            <w:tr w:rsidR="00CF2E60" w:rsidRPr="00CF2E60" w14:paraId="5FD0F082" w14:textId="77777777" w:rsidTr="004E5947">
              <w:trPr>
                <w:trHeight w:val="138"/>
              </w:trPr>
              <w:tc>
                <w:tcPr>
                  <w:tcW w:w="6123" w:type="dxa"/>
                  <w:shd w:val="clear" w:color="auto" w:fill="D9D9D9" w:themeFill="background1" w:themeFillShade="D9"/>
                </w:tcPr>
                <w:p w14:paraId="44A4DAEB" w14:textId="77777777" w:rsidR="00CF2E60" w:rsidRPr="00CF2E60" w:rsidRDefault="00CF2E60" w:rsidP="009224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  <w:r w:rsidRPr="00CF2E60">
                    <w:rPr>
                      <w:b/>
                    </w:rPr>
                    <w:t>GPA</w:t>
                  </w:r>
                </w:p>
              </w:tc>
              <w:tc>
                <w:tcPr>
                  <w:tcW w:w="984" w:type="dxa"/>
                  <w:tcBorders>
                    <w:right w:val="single" w:sz="4" w:space="0" w:color="auto"/>
                  </w:tcBorders>
                </w:tcPr>
                <w:p w14:paraId="036F4C5B" w14:textId="77777777" w:rsidR="00CF2E60" w:rsidRPr="00CF2E60" w:rsidRDefault="00CF2E60" w:rsidP="00677CF0">
                  <w:pPr>
                    <w:rPr>
                      <w:b/>
                    </w:rPr>
                  </w:pPr>
                </w:p>
              </w:tc>
            </w:tr>
          </w:tbl>
          <w:p w14:paraId="6DA7A6EE" w14:textId="77777777" w:rsidR="00677CF0" w:rsidRPr="00E80501" w:rsidRDefault="00677CF0" w:rsidP="00677CF0">
            <w:pPr>
              <w:rPr>
                <w:b/>
              </w:rPr>
            </w:pPr>
          </w:p>
        </w:tc>
      </w:tr>
    </w:tbl>
    <w:p w14:paraId="6C9B8AF3" w14:textId="13CC9967" w:rsidR="006E315F" w:rsidRDefault="00F35B21" w:rsidP="00F35B21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1E7506">
        <w:rPr>
          <w:i/>
          <w:sz w:val="20"/>
          <w:szCs w:val="20"/>
        </w:rPr>
        <w:t xml:space="preserve">Add Extra rows if needed </w:t>
      </w:r>
    </w:p>
    <w:p w14:paraId="2B25B3ED" w14:textId="41C86C7A" w:rsidR="00C81DFD" w:rsidRDefault="00C81DFD" w:rsidP="00C81DFD">
      <w:pPr>
        <w:rPr>
          <w:i/>
          <w:sz w:val="20"/>
          <w:szCs w:val="20"/>
        </w:rPr>
      </w:pPr>
    </w:p>
    <w:p w14:paraId="40F64D6A" w14:textId="4404A96F" w:rsidR="00C81DFD" w:rsidRDefault="00C81DFD" w:rsidP="00C81DFD">
      <w:pPr>
        <w:rPr>
          <w:i/>
          <w:sz w:val="20"/>
          <w:szCs w:val="20"/>
        </w:rPr>
      </w:pPr>
    </w:p>
    <w:p w14:paraId="01E4DD92" w14:textId="4414E023" w:rsidR="00C81DFD" w:rsidRDefault="00C81DFD" w:rsidP="00C81DFD">
      <w:pPr>
        <w:rPr>
          <w:i/>
          <w:sz w:val="20"/>
          <w:szCs w:val="20"/>
        </w:rPr>
      </w:pPr>
    </w:p>
    <w:p w14:paraId="0BDA5724" w14:textId="77777777" w:rsidR="00C81DFD" w:rsidRPr="00C81DFD" w:rsidRDefault="00C81DFD" w:rsidP="00C81DFD">
      <w:pPr>
        <w:rPr>
          <w:i/>
          <w:sz w:val="20"/>
          <w:szCs w:val="20"/>
        </w:rPr>
      </w:pPr>
    </w:p>
    <w:p w14:paraId="262E7853" w14:textId="77777777" w:rsidR="001E7506" w:rsidRPr="001E7506" w:rsidRDefault="001E7506" w:rsidP="004248BA">
      <w:pPr>
        <w:rPr>
          <w:sz w:val="6"/>
          <w:szCs w:val="24"/>
        </w:rPr>
      </w:pPr>
    </w:p>
    <w:p w14:paraId="5FCADF4B" w14:textId="77777777" w:rsidR="00415A15" w:rsidRPr="006F00E4" w:rsidRDefault="00CC70BC" w:rsidP="00C6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</w:rPr>
      </w:pPr>
      <w:r w:rsidRPr="006F00E4">
        <w:rPr>
          <w:rFonts w:ascii="Arial Black" w:hAnsi="Arial Black"/>
          <w:u w:val="double"/>
        </w:rPr>
        <w:t>NOTE</w:t>
      </w:r>
      <w:r w:rsidRPr="006F00E4">
        <w:rPr>
          <w:b/>
        </w:rPr>
        <w:t xml:space="preserve">: </w:t>
      </w:r>
      <w:r w:rsidR="006F00E4">
        <w:rPr>
          <w:b/>
        </w:rPr>
        <w:t xml:space="preserve"> </w:t>
      </w:r>
      <w:r w:rsidRPr="006F00E4">
        <w:rPr>
          <w:b/>
        </w:rPr>
        <w:t>1.</w:t>
      </w:r>
      <w:r w:rsidR="004E4553" w:rsidRPr="006F00E4">
        <w:rPr>
          <w:b/>
        </w:rPr>
        <w:t xml:space="preserve"> </w:t>
      </w:r>
      <w:r w:rsidR="00F35B21" w:rsidRPr="006F00E4">
        <w:rPr>
          <w:b/>
        </w:rPr>
        <w:t xml:space="preserve"> </w:t>
      </w:r>
      <w:r w:rsidR="004E4553" w:rsidRPr="006F00E4">
        <w:rPr>
          <w:b/>
        </w:rPr>
        <w:t>Please annex photocop</w:t>
      </w:r>
      <w:r w:rsidR="00F35B21" w:rsidRPr="006F00E4">
        <w:rPr>
          <w:b/>
        </w:rPr>
        <w:t xml:space="preserve">ies of </w:t>
      </w:r>
      <w:proofErr w:type="gramStart"/>
      <w:r w:rsidR="00F35B21" w:rsidRPr="006F00E4">
        <w:rPr>
          <w:b/>
        </w:rPr>
        <w:t xml:space="preserve">the </w:t>
      </w:r>
      <w:r w:rsidR="00F35B21" w:rsidRPr="006F00E4">
        <w:rPr>
          <w:b/>
          <w:u w:val="thick"/>
        </w:rPr>
        <w:t>all</w:t>
      </w:r>
      <w:proofErr w:type="gramEnd"/>
      <w:r w:rsidR="00F35B21" w:rsidRPr="006F00E4">
        <w:rPr>
          <w:b/>
          <w:u w:val="thick"/>
        </w:rPr>
        <w:t xml:space="preserve"> official Result</w:t>
      </w:r>
      <w:r w:rsidR="004E4553" w:rsidRPr="006F00E4">
        <w:rPr>
          <w:b/>
          <w:u w:val="thick"/>
        </w:rPr>
        <w:t xml:space="preserve"> sheets</w:t>
      </w:r>
      <w:r w:rsidR="001419A9" w:rsidRPr="006F00E4">
        <w:rPr>
          <w:b/>
        </w:rPr>
        <w:t xml:space="preserve"> for the above levels</w:t>
      </w:r>
      <w:r w:rsidR="00F35B21" w:rsidRPr="006F00E4">
        <w:rPr>
          <w:b/>
        </w:rPr>
        <w:t>.</w:t>
      </w:r>
    </w:p>
    <w:p w14:paraId="04E5239B" w14:textId="77777777" w:rsidR="00F35B21" w:rsidRPr="006F00E4" w:rsidRDefault="00F35B21" w:rsidP="00C6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34"/>
        </w:tabs>
        <w:ind w:left="1134" w:hanging="1134"/>
        <w:jc w:val="both"/>
        <w:rPr>
          <w:b/>
        </w:rPr>
      </w:pPr>
      <w:r w:rsidRPr="006F00E4">
        <w:rPr>
          <w:b/>
        </w:rPr>
        <w:tab/>
        <w:t>In case a result sheet is not issued by the Examination Branch then the updated Grade</w:t>
      </w:r>
      <w:r w:rsidR="001E7506" w:rsidRPr="006F00E4">
        <w:rPr>
          <w:b/>
        </w:rPr>
        <w:t>(s</w:t>
      </w:r>
      <w:r w:rsidRPr="006F00E4">
        <w:rPr>
          <w:b/>
        </w:rPr>
        <w:t>) need(s) to be certified by the respective Head of Department.</w:t>
      </w:r>
    </w:p>
    <w:p w14:paraId="65939F3D" w14:textId="77777777" w:rsidR="00CC70BC" w:rsidRPr="006F00E4" w:rsidRDefault="004E4553" w:rsidP="00C6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</w:rPr>
      </w:pPr>
      <w:r w:rsidRPr="006F00E4">
        <w:rPr>
          <w:b/>
        </w:rPr>
        <w:t xml:space="preserve">           </w:t>
      </w:r>
      <w:r w:rsidR="006F00E4">
        <w:rPr>
          <w:b/>
        </w:rPr>
        <w:t xml:space="preserve">     </w:t>
      </w:r>
      <w:r w:rsidRPr="006F00E4">
        <w:rPr>
          <w:b/>
        </w:rPr>
        <w:t xml:space="preserve"> </w:t>
      </w:r>
      <w:r w:rsidR="00CC70BC" w:rsidRPr="006F00E4">
        <w:rPr>
          <w:b/>
        </w:rPr>
        <w:t xml:space="preserve">2. </w:t>
      </w:r>
      <w:r w:rsidR="00F35B21" w:rsidRPr="006F00E4">
        <w:rPr>
          <w:b/>
        </w:rPr>
        <w:t xml:space="preserve"> </w:t>
      </w:r>
      <w:r w:rsidRPr="006F00E4">
        <w:rPr>
          <w:b/>
        </w:rPr>
        <w:t xml:space="preserve">Application </w:t>
      </w:r>
      <w:r w:rsidRPr="006F00E4">
        <w:rPr>
          <w:b/>
          <w:u w:val="thick"/>
        </w:rPr>
        <w:t xml:space="preserve">without valid reason / supportive </w:t>
      </w:r>
      <w:r w:rsidR="001419A9" w:rsidRPr="006F00E4">
        <w:rPr>
          <w:b/>
          <w:u w:val="thick"/>
        </w:rPr>
        <w:t>documents</w:t>
      </w:r>
      <w:r w:rsidRPr="006F00E4">
        <w:rPr>
          <w:b/>
        </w:rPr>
        <w:t xml:space="preserve"> will not be </w:t>
      </w:r>
      <w:r w:rsidR="001419A9" w:rsidRPr="006F00E4">
        <w:rPr>
          <w:b/>
        </w:rPr>
        <w:t>accepted</w:t>
      </w:r>
      <w:r w:rsidR="00F35B21" w:rsidRPr="006F00E4">
        <w:rPr>
          <w:b/>
        </w:rPr>
        <w:t>.</w:t>
      </w:r>
    </w:p>
    <w:p w14:paraId="6B50CE42" w14:textId="77777777" w:rsidR="00CC70BC" w:rsidRPr="006F00E4" w:rsidRDefault="004E4553" w:rsidP="00C6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</w:rPr>
      </w:pPr>
      <w:r w:rsidRPr="006F00E4">
        <w:rPr>
          <w:b/>
        </w:rPr>
        <w:t xml:space="preserve">           </w:t>
      </w:r>
      <w:r w:rsidR="006F00E4">
        <w:rPr>
          <w:b/>
        </w:rPr>
        <w:t xml:space="preserve">     </w:t>
      </w:r>
      <w:r w:rsidRPr="006F00E4">
        <w:rPr>
          <w:b/>
        </w:rPr>
        <w:t xml:space="preserve"> </w:t>
      </w:r>
      <w:r w:rsidR="00CC70BC" w:rsidRPr="006F00E4">
        <w:rPr>
          <w:b/>
        </w:rPr>
        <w:t xml:space="preserve">3. </w:t>
      </w:r>
      <w:r w:rsidR="00F35B21" w:rsidRPr="006F00E4">
        <w:rPr>
          <w:b/>
        </w:rPr>
        <w:t xml:space="preserve"> Incomplete</w:t>
      </w:r>
      <w:r w:rsidRPr="006F00E4">
        <w:rPr>
          <w:b/>
        </w:rPr>
        <w:t xml:space="preserve"> applications will be rejected</w:t>
      </w:r>
      <w:r w:rsidR="00F35B21" w:rsidRPr="006F00E4">
        <w:rPr>
          <w:b/>
        </w:rPr>
        <w:t xml:space="preserve"> without further consideration.</w:t>
      </w:r>
    </w:p>
    <w:p w14:paraId="48FC6408" w14:textId="77777777" w:rsidR="005750BF" w:rsidRDefault="005750BF" w:rsidP="004248BA"/>
    <w:p w14:paraId="159657D5" w14:textId="77777777" w:rsidR="005750BF" w:rsidRDefault="005750BF" w:rsidP="004248BA"/>
    <w:p w14:paraId="75194CD9" w14:textId="77777777" w:rsidR="005750BF" w:rsidRDefault="005750BF" w:rsidP="004248BA"/>
    <w:p w14:paraId="66A60F33" w14:textId="77777777" w:rsidR="004E4553" w:rsidRDefault="001E7506" w:rsidP="004248BA">
      <w:r w:rsidRPr="001E7506">
        <w:t>I hereby declare that the information given above is true and accurate to the best of my knowledge.</w:t>
      </w:r>
    </w:p>
    <w:p w14:paraId="0BA206CD" w14:textId="77777777" w:rsidR="001E7506" w:rsidRPr="001E7506" w:rsidRDefault="001E7506" w:rsidP="004248BA">
      <w:pPr>
        <w:rPr>
          <w:sz w:val="12"/>
        </w:rPr>
      </w:pPr>
    </w:p>
    <w:p w14:paraId="61EB8FD5" w14:textId="77777777" w:rsidR="00A56136" w:rsidRPr="001E7506" w:rsidRDefault="00A56136" w:rsidP="004248BA">
      <w:r w:rsidRPr="001E7506">
        <w:t>……………………</w:t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  <w:t>………………………………………….</w:t>
      </w:r>
    </w:p>
    <w:p w14:paraId="24F9C269" w14:textId="3FB09CE0" w:rsidR="00A56136" w:rsidRDefault="00A56136" w:rsidP="006F00E4">
      <w:pPr>
        <w:rPr>
          <w:i/>
          <w:sz w:val="24"/>
          <w:szCs w:val="24"/>
        </w:rPr>
      </w:pPr>
      <w:r w:rsidRPr="001E7506">
        <w:t>Date</w:t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  <w:t>Signature</w:t>
      </w:r>
      <w:r w:rsidR="00C630D4">
        <w:rPr>
          <w:i/>
          <w:sz w:val="24"/>
          <w:szCs w:val="24"/>
        </w:rPr>
        <w:t xml:space="preserve"> of the applicant </w:t>
      </w:r>
    </w:p>
    <w:p w14:paraId="69453DAE" w14:textId="757F21ED" w:rsidR="00C630D4" w:rsidRDefault="00C630D4" w:rsidP="006F00E4">
      <w:pPr>
        <w:rPr>
          <w:i/>
          <w:sz w:val="24"/>
          <w:szCs w:val="24"/>
        </w:rPr>
      </w:pPr>
    </w:p>
    <w:p w14:paraId="29457829" w14:textId="691F887F" w:rsidR="00C630D4" w:rsidRDefault="00C630D4" w:rsidP="006F00E4">
      <w:pPr>
        <w:rPr>
          <w:i/>
          <w:sz w:val="24"/>
          <w:szCs w:val="24"/>
        </w:rPr>
      </w:pPr>
    </w:p>
    <w:p w14:paraId="79C4548A" w14:textId="690E8490" w:rsidR="00C630D4" w:rsidRPr="00C630D4" w:rsidRDefault="00C630D4" w:rsidP="006F00E4">
      <w:pPr>
        <w:rPr>
          <w:b/>
          <w:bCs/>
          <w:iCs/>
          <w:sz w:val="24"/>
          <w:szCs w:val="24"/>
        </w:rPr>
      </w:pPr>
      <w:r w:rsidRPr="00C630D4">
        <w:rPr>
          <w:b/>
          <w:bCs/>
          <w:iCs/>
          <w:sz w:val="24"/>
          <w:szCs w:val="24"/>
        </w:rPr>
        <w:t>Recommendation of the Academic Counsellor</w:t>
      </w:r>
    </w:p>
    <w:p w14:paraId="6D0084C4" w14:textId="77777777" w:rsidR="00C630D4" w:rsidRDefault="00C630D4" w:rsidP="006F00E4">
      <w:pPr>
        <w:rPr>
          <w:i/>
          <w:sz w:val="24"/>
          <w:szCs w:val="24"/>
        </w:rPr>
      </w:pPr>
    </w:p>
    <w:p w14:paraId="2BDE86D3" w14:textId="77777777" w:rsidR="00C630D4" w:rsidRDefault="00C630D4" w:rsidP="006F00E4">
      <w:pPr>
        <w:rPr>
          <w:i/>
          <w:sz w:val="24"/>
          <w:szCs w:val="24"/>
        </w:rPr>
      </w:pPr>
    </w:p>
    <w:p w14:paraId="2C314AF8" w14:textId="212FE518" w:rsidR="00C630D4" w:rsidRDefault="00C630D4" w:rsidP="006F00E4">
      <w:pPr>
        <w:rPr>
          <w:i/>
          <w:sz w:val="24"/>
          <w:szCs w:val="24"/>
        </w:rPr>
      </w:pPr>
      <w:r>
        <w:rPr>
          <w:i/>
          <w:sz w:val="24"/>
          <w:szCs w:val="24"/>
        </w:rPr>
        <w:t>The above student request is</w:t>
      </w:r>
      <w:r w:rsidR="004E5947">
        <w:rPr>
          <w:i/>
          <w:sz w:val="24"/>
          <w:szCs w:val="24"/>
        </w:rPr>
        <w:t xml:space="preserve">/not </w:t>
      </w:r>
      <w:r>
        <w:rPr>
          <w:i/>
          <w:sz w:val="24"/>
          <w:szCs w:val="24"/>
        </w:rPr>
        <w:t xml:space="preserve">in order. </w:t>
      </w:r>
    </w:p>
    <w:p w14:paraId="0CDFC7AF" w14:textId="7FFC4070" w:rsidR="00C630D4" w:rsidRDefault="00C630D4" w:rsidP="006F00E4">
      <w:pPr>
        <w:rPr>
          <w:i/>
          <w:sz w:val="24"/>
          <w:szCs w:val="24"/>
        </w:rPr>
      </w:pPr>
    </w:p>
    <w:p w14:paraId="0B410DEA" w14:textId="59BF7BFC" w:rsidR="00C630D4" w:rsidRDefault="00C630D4" w:rsidP="006F00E4">
      <w:pPr>
        <w:rPr>
          <w:i/>
          <w:sz w:val="24"/>
          <w:szCs w:val="24"/>
        </w:rPr>
      </w:pPr>
    </w:p>
    <w:p w14:paraId="2204524F" w14:textId="7A050641" w:rsidR="00C630D4" w:rsidRDefault="00C630D4" w:rsidP="006F00E4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.                                                                                …………………………………………</w:t>
      </w:r>
    </w:p>
    <w:p w14:paraId="51EF1646" w14:textId="4EDE338E" w:rsidR="00C630D4" w:rsidRDefault="00C630D4" w:rsidP="00C630D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1E7506">
        <w:t>Date</w:t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</w:r>
      <w:proofErr w:type="gramStart"/>
      <w:r w:rsidRPr="001E7506">
        <w:tab/>
      </w:r>
      <w:r>
        <w:t xml:space="preserve">  </w:t>
      </w:r>
      <w:r w:rsidRPr="001E7506">
        <w:tab/>
      </w:r>
      <w:proofErr w:type="gramEnd"/>
      <w:r w:rsidRPr="001E7506">
        <w:tab/>
      </w:r>
      <w:r>
        <w:t xml:space="preserve">                 </w:t>
      </w:r>
      <w:r w:rsidRPr="00C630D4">
        <w:rPr>
          <w:b/>
          <w:bCs/>
          <w:iCs/>
          <w:sz w:val="24"/>
          <w:szCs w:val="24"/>
        </w:rPr>
        <w:t>Academic Counsellor</w:t>
      </w:r>
    </w:p>
    <w:p w14:paraId="1CA3FC6E" w14:textId="5C366A79" w:rsidR="005750BF" w:rsidRDefault="00C630D4" w:rsidP="006F00E4">
      <w:pPr>
        <w:pBdr>
          <w:bottom w:val="single" w:sz="6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5A17C9F9" w14:textId="77777777" w:rsidR="005750BF" w:rsidRDefault="005750BF" w:rsidP="006F00E4">
      <w:pPr>
        <w:rPr>
          <w:i/>
          <w:sz w:val="24"/>
          <w:szCs w:val="24"/>
        </w:rPr>
      </w:pPr>
    </w:p>
    <w:p w14:paraId="34C481FB" w14:textId="40BB5637" w:rsidR="00C630D4" w:rsidRDefault="005750BF" w:rsidP="006F00E4">
      <w:pPr>
        <w:rPr>
          <w:b/>
          <w:i/>
          <w:sz w:val="24"/>
          <w:szCs w:val="24"/>
        </w:rPr>
      </w:pPr>
      <w:r w:rsidRPr="005750BF">
        <w:rPr>
          <w:b/>
          <w:i/>
          <w:sz w:val="24"/>
          <w:szCs w:val="24"/>
        </w:rPr>
        <w:t>Duly filled Students Appeal Form along with the supportive documents should be submitted to the Dean’s Office on or before 15/01/2021</w:t>
      </w:r>
      <w:r w:rsidR="004E5947">
        <w:rPr>
          <w:b/>
          <w:i/>
          <w:sz w:val="24"/>
          <w:szCs w:val="24"/>
        </w:rPr>
        <w:t xml:space="preserve">. Contact detail of the students’ counsellor at department level can be found at </w:t>
      </w:r>
      <w:hyperlink r:id="rId6" w:history="1">
        <w:r w:rsidR="004E5947" w:rsidRPr="00211FAF">
          <w:rPr>
            <w:rStyle w:val="Hyperlink"/>
            <w:b/>
            <w:i/>
            <w:sz w:val="24"/>
            <w:szCs w:val="24"/>
          </w:rPr>
          <w:t>http://www.sci.jfn.ac.lk/index.php/student-counsellors/</w:t>
        </w:r>
      </w:hyperlink>
      <w:r w:rsidR="004E5947">
        <w:rPr>
          <w:b/>
          <w:i/>
          <w:sz w:val="24"/>
          <w:szCs w:val="24"/>
        </w:rPr>
        <w:t xml:space="preserve">. </w:t>
      </w:r>
    </w:p>
    <w:p w14:paraId="0114B557" w14:textId="77777777" w:rsidR="004E5947" w:rsidRDefault="004E5947" w:rsidP="004E5947">
      <w:pPr>
        <w:pBdr>
          <w:bottom w:val="single" w:sz="6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27D68E1" w14:textId="77777777" w:rsidR="004E5947" w:rsidRDefault="004E5947" w:rsidP="004E5947">
      <w:pPr>
        <w:rPr>
          <w:i/>
          <w:sz w:val="24"/>
          <w:szCs w:val="24"/>
        </w:rPr>
      </w:pPr>
    </w:p>
    <w:p w14:paraId="41C5447D" w14:textId="0FEFB99B" w:rsidR="00C630D4" w:rsidRDefault="00C630D4" w:rsidP="006F00E4">
      <w:pPr>
        <w:rPr>
          <w:b/>
        </w:rPr>
      </w:pPr>
      <w:r>
        <w:rPr>
          <w:b/>
        </w:rPr>
        <w:t>Office use</w:t>
      </w:r>
    </w:p>
    <w:p w14:paraId="7AB0182E" w14:textId="509C8CFE" w:rsidR="00C630D4" w:rsidRDefault="00C630D4" w:rsidP="006F00E4">
      <w:pPr>
        <w:rPr>
          <w:b/>
        </w:rPr>
      </w:pPr>
    </w:p>
    <w:p w14:paraId="20D9BA47" w14:textId="2AEFFA1B" w:rsidR="00C630D4" w:rsidRPr="004E5947" w:rsidRDefault="00C630D4" w:rsidP="006F00E4">
      <w:pPr>
        <w:rPr>
          <w:bCs/>
        </w:rPr>
      </w:pPr>
      <w:r w:rsidRPr="004E5947">
        <w:rPr>
          <w:bCs/>
        </w:rPr>
        <w:t xml:space="preserve">Dear AR/Science </w:t>
      </w:r>
    </w:p>
    <w:p w14:paraId="535A9807" w14:textId="5587238D" w:rsidR="00C630D4" w:rsidRDefault="00C630D4" w:rsidP="006F00E4">
      <w:pPr>
        <w:rPr>
          <w:b/>
        </w:rPr>
      </w:pPr>
    </w:p>
    <w:p w14:paraId="3C6BBE5A" w14:textId="51EE3788" w:rsidR="00C630D4" w:rsidRPr="004E5947" w:rsidRDefault="009C4055" w:rsidP="006F00E4">
      <w:pPr>
        <w:rPr>
          <w:bCs/>
        </w:rPr>
      </w:pPr>
      <w:r w:rsidRPr="004E5947">
        <w:rPr>
          <w:bCs/>
        </w:rPr>
        <w:t xml:space="preserve">Please place this student’s request at the forthcoming </w:t>
      </w:r>
      <w:r w:rsidR="004E5947">
        <w:rPr>
          <w:bCs/>
        </w:rPr>
        <w:t>F</w:t>
      </w:r>
      <w:r w:rsidRPr="004E5947">
        <w:rPr>
          <w:bCs/>
        </w:rPr>
        <w:t xml:space="preserve">aculty of Board of Science </w:t>
      </w:r>
    </w:p>
    <w:p w14:paraId="17E50182" w14:textId="77777777" w:rsidR="00C630D4" w:rsidRDefault="00C630D4" w:rsidP="006F00E4">
      <w:pPr>
        <w:rPr>
          <w:b/>
        </w:rPr>
      </w:pPr>
    </w:p>
    <w:p w14:paraId="3D7CEB7E" w14:textId="7C630D1F" w:rsidR="00C630D4" w:rsidRDefault="00C630D4" w:rsidP="006F00E4">
      <w:pPr>
        <w:rPr>
          <w:b/>
        </w:rPr>
      </w:pPr>
    </w:p>
    <w:p w14:paraId="5975463C" w14:textId="77777777" w:rsidR="009C4055" w:rsidRDefault="009C4055" w:rsidP="009C4055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.                                                                                …………………………………………</w:t>
      </w:r>
    </w:p>
    <w:p w14:paraId="03146423" w14:textId="0DF44543" w:rsidR="009C4055" w:rsidRDefault="009C4055" w:rsidP="009C405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1E7506">
        <w:t>Date</w:t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</w:r>
      <w:proofErr w:type="gramStart"/>
      <w:r w:rsidRPr="001E7506">
        <w:tab/>
      </w:r>
      <w:r>
        <w:t xml:space="preserve">  </w:t>
      </w:r>
      <w:r w:rsidRPr="001E7506">
        <w:tab/>
      </w:r>
      <w:proofErr w:type="gramEnd"/>
      <w:r w:rsidRPr="001E7506">
        <w:tab/>
      </w:r>
      <w:r>
        <w:t xml:space="preserve">                </w:t>
      </w:r>
      <w:r>
        <w:t xml:space="preserve">      </w:t>
      </w:r>
      <w:r>
        <w:t xml:space="preserve"> </w:t>
      </w:r>
      <w:r>
        <w:rPr>
          <w:b/>
          <w:bCs/>
          <w:iCs/>
          <w:sz w:val="24"/>
          <w:szCs w:val="24"/>
        </w:rPr>
        <w:t xml:space="preserve">Dean/Science </w:t>
      </w:r>
    </w:p>
    <w:p w14:paraId="01ADD7CA" w14:textId="33F9D143" w:rsidR="009C4055" w:rsidRDefault="009C4055" w:rsidP="009C4055">
      <w:pPr>
        <w:rPr>
          <w:b/>
        </w:rPr>
      </w:pPr>
    </w:p>
    <w:p w14:paraId="677E90B6" w14:textId="4746D3A3" w:rsidR="004E5947" w:rsidRPr="004E5947" w:rsidRDefault="004E5947" w:rsidP="004E5947">
      <w:pPr>
        <w:rPr>
          <w:bCs/>
        </w:rPr>
      </w:pPr>
    </w:p>
    <w:p w14:paraId="7D827978" w14:textId="77777777" w:rsidR="004E5947" w:rsidRDefault="004E5947" w:rsidP="004E5947">
      <w:pPr>
        <w:rPr>
          <w:b/>
        </w:rPr>
      </w:pPr>
    </w:p>
    <w:p w14:paraId="117AEB41" w14:textId="2190A8FE" w:rsidR="004E5947" w:rsidRDefault="004E5947" w:rsidP="004E5947">
      <w:pPr>
        <w:rPr>
          <w:bCs/>
        </w:rPr>
      </w:pPr>
      <w:r>
        <w:rPr>
          <w:bCs/>
        </w:rPr>
        <w:t xml:space="preserve">Faculty Board of Science at its ………. meeting recommended the above request.  </w:t>
      </w:r>
      <w:r w:rsidRPr="004E5947">
        <w:rPr>
          <w:bCs/>
        </w:rPr>
        <w:t xml:space="preserve"> </w:t>
      </w:r>
    </w:p>
    <w:p w14:paraId="45AFD93C" w14:textId="062DBF26" w:rsidR="000C1AB7" w:rsidRDefault="000C1AB7" w:rsidP="004E5947">
      <w:pPr>
        <w:rPr>
          <w:bCs/>
        </w:rPr>
      </w:pPr>
    </w:p>
    <w:p w14:paraId="3A3CB28C" w14:textId="77777777" w:rsidR="000C1AB7" w:rsidRDefault="000C1AB7" w:rsidP="000C1AB7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.                                                                                …………………………………………</w:t>
      </w:r>
    </w:p>
    <w:p w14:paraId="459A8358" w14:textId="77777777" w:rsidR="000C1AB7" w:rsidRDefault="000C1AB7" w:rsidP="000C1AB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1E7506">
        <w:t>Date</w:t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</w:r>
      <w:proofErr w:type="gramStart"/>
      <w:r w:rsidRPr="001E7506">
        <w:tab/>
      </w:r>
      <w:r>
        <w:t xml:space="preserve">  </w:t>
      </w:r>
      <w:r w:rsidRPr="001E7506">
        <w:tab/>
      </w:r>
      <w:proofErr w:type="gramEnd"/>
      <w:r w:rsidRPr="001E7506">
        <w:tab/>
      </w:r>
      <w:r>
        <w:t xml:space="preserve">                       </w:t>
      </w:r>
      <w:r>
        <w:rPr>
          <w:b/>
          <w:bCs/>
          <w:iCs/>
          <w:sz w:val="24"/>
          <w:szCs w:val="24"/>
        </w:rPr>
        <w:t xml:space="preserve">AR/Science </w:t>
      </w:r>
    </w:p>
    <w:p w14:paraId="53ADA2AE" w14:textId="77777777" w:rsidR="000C1AB7" w:rsidRPr="005750BF" w:rsidRDefault="000C1AB7" w:rsidP="000C1AB7">
      <w:pPr>
        <w:rPr>
          <w:b/>
        </w:rPr>
      </w:pPr>
    </w:p>
    <w:p w14:paraId="240ABAF2" w14:textId="2BCF4785" w:rsidR="000C1AB7" w:rsidRDefault="000C1AB7" w:rsidP="004E5947">
      <w:pPr>
        <w:rPr>
          <w:bCs/>
        </w:rPr>
      </w:pPr>
    </w:p>
    <w:p w14:paraId="49F795DA" w14:textId="77777777" w:rsidR="000C1AB7" w:rsidRPr="004E5947" w:rsidRDefault="000C1AB7" w:rsidP="004E5947">
      <w:pPr>
        <w:rPr>
          <w:bCs/>
        </w:rPr>
      </w:pPr>
    </w:p>
    <w:p w14:paraId="1F23A0EB" w14:textId="67744345" w:rsidR="000C1AB7" w:rsidRDefault="000C1AB7" w:rsidP="000C1AB7">
      <w:pPr>
        <w:rPr>
          <w:bCs/>
        </w:rPr>
      </w:pPr>
      <w:r>
        <w:rPr>
          <w:bCs/>
        </w:rPr>
        <w:t>The senate</w:t>
      </w:r>
      <w:r>
        <w:rPr>
          <w:bCs/>
        </w:rPr>
        <w:t xml:space="preserve"> at its ………. meeting recommended the above request.  </w:t>
      </w:r>
      <w:r w:rsidRPr="004E5947">
        <w:rPr>
          <w:bCs/>
        </w:rPr>
        <w:t xml:space="preserve"> </w:t>
      </w:r>
    </w:p>
    <w:p w14:paraId="339FDD6D" w14:textId="77777777" w:rsidR="004E5947" w:rsidRDefault="004E5947" w:rsidP="004E5947">
      <w:pPr>
        <w:rPr>
          <w:b/>
        </w:rPr>
      </w:pPr>
    </w:p>
    <w:p w14:paraId="16FE7D03" w14:textId="77777777" w:rsidR="004E5947" w:rsidRDefault="004E5947" w:rsidP="004E5947">
      <w:pPr>
        <w:rPr>
          <w:b/>
        </w:rPr>
      </w:pPr>
    </w:p>
    <w:p w14:paraId="3C0E8A79" w14:textId="77777777" w:rsidR="004E5947" w:rsidRDefault="004E5947" w:rsidP="004E5947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.                                                                                …………………………………………</w:t>
      </w:r>
    </w:p>
    <w:p w14:paraId="14E30825" w14:textId="54E7EBA8" w:rsidR="004E5947" w:rsidRDefault="004E5947" w:rsidP="004E594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1E7506">
        <w:t>Date</w:t>
      </w:r>
      <w:r w:rsidRPr="001E7506">
        <w:tab/>
      </w:r>
      <w:r w:rsidRPr="001E7506">
        <w:tab/>
      </w:r>
      <w:r w:rsidRPr="001E7506">
        <w:tab/>
      </w:r>
      <w:r w:rsidRPr="001E7506">
        <w:tab/>
      </w:r>
      <w:r w:rsidRPr="001E7506">
        <w:tab/>
      </w:r>
      <w:proofErr w:type="gramStart"/>
      <w:r w:rsidRPr="001E7506">
        <w:tab/>
      </w:r>
      <w:r>
        <w:t xml:space="preserve">  </w:t>
      </w:r>
      <w:r w:rsidRPr="001E7506">
        <w:tab/>
      </w:r>
      <w:proofErr w:type="gramEnd"/>
      <w:r w:rsidRPr="001E7506">
        <w:tab/>
      </w:r>
      <w:r>
        <w:t xml:space="preserve">                       </w:t>
      </w:r>
      <w:r>
        <w:rPr>
          <w:b/>
          <w:bCs/>
          <w:iCs/>
          <w:sz w:val="24"/>
          <w:szCs w:val="24"/>
        </w:rPr>
        <w:t>AR</w:t>
      </w:r>
      <w:r>
        <w:rPr>
          <w:b/>
          <w:bCs/>
          <w:iCs/>
          <w:sz w:val="24"/>
          <w:szCs w:val="24"/>
        </w:rPr>
        <w:t xml:space="preserve">/Science </w:t>
      </w:r>
    </w:p>
    <w:p w14:paraId="455BA2BA" w14:textId="77777777" w:rsidR="004E5947" w:rsidRPr="005750BF" w:rsidRDefault="004E5947" w:rsidP="009C4055">
      <w:pPr>
        <w:rPr>
          <w:b/>
        </w:rPr>
      </w:pPr>
    </w:p>
    <w:sectPr w:rsidR="004E5947" w:rsidRPr="005750BF" w:rsidSect="00C630D4">
      <w:pgSz w:w="11906" w:h="16838" w:code="9"/>
      <w:pgMar w:top="567" w:right="1274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F0F6D"/>
    <w:multiLevelType w:val="multilevel"/>
    <w:tmpl w:val="E584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45CD9"/>
    <w:multiLevelType w:val="hybridMultilevel"/>
    <w:tmpl w:val="705E53A6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14C"/>
    <w:multiLevelType w:val="hybridMultilevel"/>
    <w:tmpl w:val="1A6034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7E06"/>
    <w:multiLevelType w:val="hybridMultilevel"/>
    <w:tmpl w:val="13FCEF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E1FA5"/>
    <w:multiLevelType w:val="multilevel"/>
    <w:tmpl w:val="8F3C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42"/>
    <w:rsid w:val="00021200"/>
    <w:rsid w:val="0002150A"/>
    <w:rsid w:val="00045CD1"/>
    <w:rsid w:val="00072165"/>
    <w:rsid w:val="000A49A3"/>
    <w:rsid w:val="000C1AB7"/>
    <w:rsid w:val="00112B8D"/>
    <w:rsid w:val="00127D42"/>
    <w:rsid w:val="001419A9"/>
    <w:rsid w:val="00155FBF"/>
    <w:rsid w:val="0017084A"/>
    <w:rsid w:val="001E39B5"/>
    <w:rsid w:val="001E7506"/>
    <w:rsid w:val="002063E5"/>
    <w:rsid w:val="002461FD"/>
    <w:rsid w:val="0026237A"/>
    <w:rsid w:val="00341175"/>
    <w:rsid w:val="00370961"/>
    <w:rsid w:val="00376573"/>
    <w:rsid w:val="003D6921"/>
    <w:rsid w:val="003E7277"/>
    <w:rsid w:val="003F7B54"/>
    <w:rsid w:val="00413BAD"/>
    <w:rsid w:val="00415A15"/>
    <w:rsid w:val="004248BA"/>
    <w:rsid w:val="004364E7"/>
    <w:rsid w:val="00440064"/>
    <w:rsid w:val="00444B95"/>
    <w:rsid w:val="00456900"/>
    <w:rsid w:val="00473808"/>
    <w:rsid w:val="004818BB"/>
    <w:rsid w:val="004D68FA"/>
    <w:rsid w:val="004E4553"/>
    <w:rsid w:val="004E5947"/>
    <w:rsid w:val="005159EF"/>
    <w:rsid w:val="005750BF"/>
    <w:rsid w:val="00575A24"/>
    <w:rsid w:val="005B7CC9"/>
    <w:rsid w:val="005C7F44"/>
    <w:rsid w:val="005E18C6"/>
    <w:rsid w:val="005F43B9"/>
    <w:rsid w:val="00602989"/>
    <w:rsid w:val="00614B2E"/>
    <w:rsid w:val="00621202"/>
    <w:rsid w:val="0063291E"/>
    <w:rsid w:val="00650C45"/>
    <w:rsid w:val="00677CF0"/>
    <w:rsid w:val="006E315F"/>
    <w:rsid w:val="006E45E1"/>
    <w:rsid w:val="006E596D"/>
    <w:rsid w:val="006E6BD5"/>
    <w:rsid w:val="006F00E4"/>
    <w:rsid w:val="006F4150"/>
    <w:rsid w:val="007A01B3"/>
    <w:rsid w:val="007E0EBF"/>
    <w:rsid w:val="00857582"/>
    <w:rsid w:val="008850CE"/>
    <w:rsid w:val="00887933"/>
    <w:rsid w:val="008B0DF7"/>
    <w:rsid w:val="008B6600"/>
    <w:rsid w:val="008B7479"/>
    <w:rsid w:val="00911AFB"/>
    <w:rsid w:val="00922478"/>
    <w:rsid w:val="009932B4"/>
    <w:rsid w:val="009C4055"/>
    <w:rsid w:val="009F4825"/>
    <w:rsid w:val="00A2264B"/>
    <w:rsid w:val="00A24C52"/>
    <w:rsid w:val="00A54795"/>
    <w:rsid w:val="00A56136"/>
    <w:rsid w:val="00A81DA1"/>
    <w:rsid w:val="00A84C17"/>
    <w:rsid w:val="00AA3F5E"/>
    <w:rsid w:val="00AB4777"/>
    <w:rsid w:val="00AD090A"/>
    <w:rsid w:val="00AF04DD"/>
    <w:rsid w:val="00AF1241"/>
    <w:rsid w:val="00B5782A"/>
    <w:rsid w:val="00B7430F"/>
    <w:rsid w:val="00B75F8B"/>
    <w:rsid w:val="00B87662"/>
    <w:rsid w:val="00BC38F9"/>
    <w:rsid w:val="00BD2804"/>
    <w:rsid w:val="00BF6FC0"/>
    <w:rsid w:val="00C630D4"/>
    <w:rsid w:val="00C733AE"/>
    <w:rsid w:val="00C81DFD"/>
    <w:rsid w:val="00CA1D34"/>
    <w:rsid w:val="00CC5D02"/>
    <w:rsid w:val="00CC70BC"/>
    <w:rsid w:val="00CF2E60"/>
    <w:rsid w:val="00D55099"/>
    <w:rsid w:val="00DC3417"/>
    <w:rsid w:val="00DC44DF"/>
    <w:rsid w:val="00DE45DE"/>
    <w:rsid w:val="00DF1ABD"/>
    <w:rsid w:val="00DF359C"/>
    <w:rsid w:val="00E4469F"/>
    <w:rsid w:val="00E7120D"/>
    <w:rsid w:val="00E80501"/>
    <w:rsid w:val="00EB55BA"/>
    <w:rsid w:val="00F0229B"/>
    <w:rsid w:val="00F35B21"/>
    <w:rsid w:val="00F57C56"/>
    <w:rsid w:val="00F85578"/>
    <w:rsid w:val="00FD47E1"/>
    <w:rsid w:val="00FD7B50"/>
    <w:rsid w:val="00FE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96F8A"/>
  <w15:docId w15:val="{0995E4CF-811D-4F87-AE8D-C15A7D1E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7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2B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E59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4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.jfn.ac.lk/index.php/student-counsello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ABED-C097-48B8-8F93-4C5CE95A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ora Corporation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ra</dc:creator>
  <cp:keywords/>
  <dc:description/>
  <cp:lastModifiedBy>Ravirajan Punniyamoorthi</cp:lastModifiedBy>
  <cp:revision>2</cp:revision>
  <cp:lastPrinted>2021-01-04T04:03:00Z</cp:lastPrinted>
  <dcterms:created xsi:type="dcterms:W3CDTF">2021-01-07T10:54:00Z</dcterms:created>
  <dcterms:modified xsi:type="dcterms:W3CDTF">2021-01-07T10:54:00Z</dcterms:modified>
</cp:coreProperties>
</file>